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B5359" w14:textId="5CDE31F8" w:rsidR="007C7865" w:rsidRDefault="005B3B3F" w:rsidP="005B3B3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p"/>
      <w:bookmarkEnd w:id="0"/>
      <w:r>
        <w:rPr>
          <w:rFonts w:ascii="Times New Roman" w:hAnsi="Times New Roman" w:cs="Times New Roman"/>
          <w:sz w:val="28"/>
          <w:szCs w:val="28"/>
        </w:rPr>
        <w:t>Курсовой проект по дисциплине РПС.</w:t>
      </w:r>
    </w:p>
    <w:p w14:paraId="13F5F42B" w14:textId="7232C531" w:rsidR="005B3B3F" w:rsidRDefault="005B3B3F" w:rsidP="005B3B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ов О.Э. ИСТ-120</w:t>
      </w:r>
    </w:p>
    <w:p w14:paraId="0169964E" w14:textId="266CCC6C" w:rsidR="005B3B3F" w:rsidRDefault="005B3B3F" w:rsidP="005B3B3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3B3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Прототип </w:t>
      </w:r>
      <w:r w:rsidR="00D22CBC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системы для компании, занимающейся прокатом автомобилей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24988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3D58DE" w14:textId="490FFA68" w:rsidR="00292BE3" w:rsidRDefault="00292BE3">
          <w:pPr>
            <w:pStyle w:val="a5"/>
          </w:pPr>
          <w:r>
            <w:t>Оглавление</w:t>
          </w:r>
        </w:p>
        <w:p w14:paraId="2B344A07" w14:textId="69644CD3" w:rsidR="0055274D" w:rsidRDefault="00292B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99029" w:history="1">
            <w:r w:rsidR="0055274D" w:rsidRPr="00E351B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Этап 1</w:t>
            </w:r>
            <w:r w:rsidR="0055274D">
              <w:rPr>
                <w:noProof/>
                <w:webHidden/>
              </w:rPr>
              <w:tab/>
            </w:r>
            <w:r w:rsidR="0055274D">
              <w:rPr>
                <w:noProof/>
                <w:webHidden/>
              </w:rPr>
              <w:fldChar w:fldCharType="begin"/>
            </w:r>
            <w:r w:rsidR="0055274D">
              <w:rPr>
                <w:noProof/>
                <w:webHidden/>
              </w:rPr>
              <w:instrText xml:space="preserve"> PAGEREF _Toc117699029 \h </w:instrText>
            </w:r>
            <w:r w:rsidR="0055274D">
              <w:rPr>
                <w:noProof/>
                <w:webHidden/>
              </w:rPr>
            </w:r>
            <w:r w:rsidR="0055274D">
              <w:rPr>
                <w:noProof/>
                <w:webHidden/>
              </w:rPr>
              <w:fldChar w:fldCharType="separate"/>
            </w:r>
            <w:r w:rsidR="0055274D">
              <w:rPr>
                <w:noProof/>
                <w:webHidden/>
              </w:rPr>
              <w:t>1</w:t>
            </w:r>
            <w:r w:rsidR="0055274D">
              <w:rPr>
                <w:noProof/>
                <w:webHidden/>
              </w:rPr>
              <w:fldChar w:fldCharType="end"/>
            </w:r>
          </w:hyperlink>
        </w:p>
        <w:p w14:paraId="1008A9F7" w14:textId="0B476BC9" w:rsidR="0055274D" w:rsidRDefault="0055274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699030" w:history="1">
            <w:r w:rsidRPr="00E351B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51BB">
              <w:rPr>
                <w:rStyle w:val="a6"/>
                <w:rFonts w:ascii="Times New Roman" w:hAnsi="Times New Roman" w:cs="Times New Roman"/>
                <w:noProof/>
              </w:rPr>
              <w:t>Цели и задачи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9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D1DC8" w14:textId="3CD4AAEE" w:rsidR="0055274D" w:rsidRDefault="0055274D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699031" w:history="1">
            <w:r w:rsidRPr="00E351B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51BB">
              <w:rPr>
                <w:rStyle w:val="a6"/>
                <w:rFonts w:ascii="Times New Roman" w:hAnsi="Times New Roman" w:cs="Times New Roman"/>
                <w:noProof/>
              </w:rPr>
              <w:t>Критерии достижения ц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9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C4C35" w14:textId="51165155" w:rsidR="0055274D" w:rsidRDefault="0055274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699032" w:history="1">
            <w:r w:rsidRPr="00E351B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51BB">
              <w:rPr>
                <w:rStyle w:val="a6"/>
                <w:rFonts w:ascii="Times New Roman" w:hAnsi="Times New Roman" w:cs="Times New Roman"/>
                <w:noProof/>
              </w:rPr>
              <w:t>Список аналог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9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48332" w14:textId="55AB8052" w:rsidR="0055274D" w:rsidRDefault="0055274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699033" w:history="1">
            <w:r w:rsidRPr="00E351B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51BB">
              <w:rPr>
                <w:rStyle w:val="a6"/>
                <w:rFonts w:ascii="Times New Roman" w:hAnsi="Times New Roman" w:cs="Times New Roman"/>
                <w:noProof/>
              </w:rPr>
              <w:t>Команда и роли в команд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9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9C50B" w14:textId="7BB9A128" w:rsidR="0055274D" w:rsidRDefault="0055274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699034" w:history="1">
            <w:r w:rsidRPr="00E351B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51BB">
              <w:rPr>
                <w:rStyle w:val="a6"/>
                <w:rFonts w:ascii="Times New Roman" w:hAnsi="Times New Roman" w:cs="Times New Roman"/>
                <w:noProof/>
              </w:rPr>
              <w:t>Календарный план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9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91375" w14:textId="29A8F165" w:rsidR="0055274D" w:rsidRDefault="0055274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699035" w:history="1">
            <w:r w:rsidRPr="00E351B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51BB">
              <w:rPr>
                <w:rStyle w:val="a6"/>
                <w:rFonts w:ascii="Times New Roman" w:hAnsi="Times New Roman" w:cs="Times New Roman"/>
                <w:noProof/>
                <w:lang w:val="en-US"/>
              </w:rPr>
              <w:t>State of A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9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C4EE3" w14:textId="23CD1567" w:rsidR="0055274D" w:rsidRDefault="0055274D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699036" w:history="1">
            <w:r w:rsidRPr="00E351B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51BB">
              <w:rPr>
                <w:rStyle w:val="a6"/>
                <w:rFonts w:ascii="Times New Roman" w:hAnsi="Times New Roman" w:cs="Times New Roman"/>
                <w:noProof/>
              </w:rPr>
              <w:t>Обзор актуальных технолог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9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B3D25" w14:textId="6B75C6E9" w:rsidR="0055274D" w:rsidRDefault="0055274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699037" w:history="1">
            <w:r w:rsidRPr="00E351B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51BB">
              <w:rPr>
                <w:rStyle w:val="a6"/>
                <w:rFonts w:ascii="Times New Roman" w:hAnsi="Times New Roman" w:cs="Times New Roman"/>
                <w:noProof/>
              </w:rPr>
              <w:t>Анализ аналог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9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596BF" w14:textId="6EFC7376" w:rsidR="0055274D" w:rsidRDefault="0055274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699038" w:history="1">
            <w:r w:rsidRPr="00E351B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51BB">
              <w:rPr>
                <w:rStyle w:val="a6"/>
                <w:rFonts w:ascii="Times New Roman" w:hAnsi="Times New Roman" w:cs="Times New Roman"/>
                <w:noProof/>
              </w:rPr>
              <w:t>Анализ предметной обл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9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50338" w14:textId="7581C677" w:rsidR="0055274D" w:rsidRDefault="0055274D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699039" w:history="1">
            <w:r w:rsidRPr="00E351B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7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51BB">
              <w:rPr>
                <w:rStyle w:val="a6"/>
                <w:rFonts w:ascii="Times New Roman" w:hAnsi="Times New Roman" w:cs="Times New Roman"/>
                <w:noProof/>
              </w:rPr>
              <w:t>Описание предметной обл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9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9290D" w14:textId="4FCEAD23" w:rsidR="0055274D" w:rsidRDefault="0055274D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699040" w:history="1">
            <w:r w:rsidRPr="00E351B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7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51BB">
              <w:rPr>
                <w:rStyle w:val="a6"/>
                <w:rFonts w:ascii="Times New Roman" w:hAnsi="Times New Roman" w:cs="Times New Roman"/>
                <w:noProof/>
              </w:rPr>
              <w:t>Функционал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9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8A9EC" w14:textId="316A8DF9" w:rsidR="0055274D" w:rsidRDefault="0055274D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699041" w:history="1">
            <w:r w:rsidRPr="00E351B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7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51BB">
              <w:rPr>
                <w:rStyle w:val="a6"/>
                <w:rFonts w:ascii="Times New Roman" w:hAnsi="Times New Roman" w:cs="Times New Roman"/>
                <w:noProof/>
              </w:rPr>
              <w:t>Словарь предметной обл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9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B802E" w14:textId="2BC1A101" w:rsidR="0055274D" w:rsidRDefault="005527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699042" w:history="1">
            <w:r w:rsidRPr="00E351B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Этап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9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11618" w14:textId="31557567" w:rsidR="0055274D" w:rsidRDefault="005527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699043" w:history="1">
            <w:r w:rsidRPr="00E351B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Pr="00E351BB">
              <w:rPr>
                <w:rStyle w:val="a6"/>
                <w:rFonts w:ascii="Times New Roman" w:hAnsi="Times New Roman" w:cs="Times New Roman"/>
                <w:noProof/>
              </w:rPr>
              <w:t xml:space="preserve"> Описание пользоват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9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93EBC" w14:textId="0C7A342F" w:rsidR="0055274D" w:rsidRDefault="005527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699044" w:history="1">
            <w:r w:rsidRPr="00E351B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2.3. </w:t>
            </w:r>
            <w:r w:rsidRPr="00E351BB">
              <w:rPr>
                <w:rStyle w:val="a6"/>
                <w:rFonts w:ascii="Times New Roman" w:hAnsi="Times New Roman" w:cs="Times New Roman"/>
                <w:noProof/>
              </w:rPr>
              <w:t>Перечень ро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9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865A1" w14:textId="49A72D3B" w:rsidR="0055274D" w:rsidRDefault="005527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699045" w:history="1">
            <w:r w:rsidRPr="00E351B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2.4. </w:t>
            </w:r>
            <w:r w:rsidRPr="00E351BB">
              <w:rPr>
                <w:rStyle w:val="a6"/>
                <w:rFonts w:ascii="Times New Roman" w:hAnsi="Times New Roman" w:cs="Times New Roman"/>
                <w:noProof/>
              </w:rPr>
              <w:t>Область расшир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9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F85DB" w14:textId="52BC3119" w:rsidR="0055274D" w:rsidRDefault="005527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699046" w:history="1">
            <w:r w:rsidRPr="00E351B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5.</w:t>
            </w:r>
            <w:r w:rsidRPr="00E351BB">
              <w:rPr>
                <w:rStyle w:val="a6"/>
                <w:rFonts w:ascii="Times New Roman" w:hAnsi="Times New Roman" w:cs="Times New Roman"/>
                <w:noProof/>
              </w:rPr>
              <w:t xml:space="preserve"> Диаграмма прецед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9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6EF74" w14:textId="63FEEBDE" w:rsidR="00292BE3" w:rsidRDefault="00292BE3">
          <w:r>
            <w:rPr>
              <w:b/>
              <w:bCs/>
            </w:rPr>
            <w:fldChar w:fldCharType="end"/>
          </w:r>
        </w:p>
      </w:sdtContent>
    </w:sdt>
    <w:p w14:paraId="13865691" w14:textId="23B3B1B3" w:rsidR="00292BE3" w:rsidRDefault="00292BE3" w:rsidP="005B3B3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FB4DC45" w14:textId="18731E68" w:rsidR="00292BE3" w:rsidRDefault="00292BE3" w:rsidP="005B3B3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3623F5F" w14:textId="3B25CCD8" w:rsidR="00292BE3" w:rsidRDefault="00292BE3" w:rsidP="005B3B3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4305030" w14:textId="3C81137C" w:rsidR="00292BE3" w:rsidRDefault="00292BE3" w:rsidP="005B3B3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ED551EA" w14:textId="18B45DFE" w:rsidR="00292BE3" w:rsidRDefault="00292BE3" w:rsidP="005B3B3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A86A6E6" w14:textId="7ABDA649" w:rsidR="00292BE3" w:rsidRDefault="00292BE3" w:rsidP="005B3B3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8A12B77" w14:textId="3A0D5244" w:rsidR="00292BE3" w:rsidRDefault="00292BE3" w:rsidP="005B3B3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65E01B6" w14:textId="77777777" w:rsidR="00DE77FA" w:rsidRDefault="00DE77FA" w:rsidP="00292B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A29564" w14:textId="77777777" w:rsidR="0055274D" w:rsidRDefault="0055274D" w:rsidP="0055274D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Этап_1"/>
      <w:bookmarkStart w:id="2" w:name="_Toc115263736"/>
      <w:bookmarkStart w:id="3" w:name="_Toc117699029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Этап 1</w:t>
      </w:r>
      <w:bookmarkEnd w:id="2"/>
      <w:bookmarkEnd w:id="3"/>
    </w:p>
    <w:p w14:paraId="7A4A1390" w14:textId="77777777" w:rsidR="0055274D" w:rsidRDefault="0055274D" w:rsidP="0055274D">
      <w:pPr>
        <w:pStyle w:val="a3"/>
        <w:numPr>
          <w:ilvl w:val="1"/>
          <w:numId w:val="1"/>
        </w:numPr>
        <w:ind w:left="0"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15263737"/>
      <w:bookmarkStart w:id="5" w:name="_Toc117699030"/>
      <w:r>
        <w:rPr>
          <w:rFonts w:ascii="Times New Roman" w:hAnsi="Times New Roman" w:cs="Times New Roman"/>
          <w:sz w:val="28"/>
          <w:szCs w:val="28"/>
        </w:rPr>
        <w:t>Цели и задачи проекта.</w:t>
      </w:r>
      <w:bookmarkEnd w:id="4"/>
      <w:bookmarkEnd w:id="5"/>
    </w:p>
    <w:p w14:paraId="06DD8449" w14:textId="77777777" w:rsidR="0055274D" w:rsidRDefault="0055274D" w:rsidP="0055274D">
      <w:pPr>
        <w:ind w:left="284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лями создания ИС «Аренда авто» являются:</w:t>
      </w:r>
    </w:p>
    <w:p w14:paraId="7B28997E" w14:textId="77777777" w:rsidR="0055274D" w:rsidRDefault="0055274D" w:rsidP="005527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работы компании путем сокращения операций, выполняемых «вручную», оптимизации информационного взаимодействия участников процессов, а также сокращения времени, затрачиваемого на выполнение некоторых операций.</w:t>
      </w:r>
    </w:p>
    <w:p w14:paraId="5F9560B8" w14:textId="77777777" w:rsidR="0055274D" w:rsidRDefault="0055274D" w:rsidP="005527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наиболее полной информации об автомобилях, их состоянии и обо всех связанных с ними документах, а также о тарифах для всех моделей автомобилей.</w:t>
      </w:r>
    </w:p>
    <w:p w14:paraId="00AC6D0E" w14:textId="77777777" w:rsidR="0055274D" w:rsidRDefault="0055274D" w:rsidP="005527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принятия управленческих решений за счёт полноты, удобства и оперативности предоставления информации.</w:t>
      </w:r>
    </w:p>
    <w:p w14:paraId="71E06F60" w14:textId="77777777" w:rsidR="0055274D" w:rsidRDefault="0055274D" w:rsidP="0055274D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</w:p>
    <w:p w14:paraId="4A1DA60B" w14:textId="77777777" w:rsidR="0055274D" w:rsidRDefault="0055274D" w:rsidP="0055274D">
      <w:pPr>
        <w:pStyle w:val="a3"/>
        <w:numPr>
          <w:ilvl w:val="2"/>
          <w:numId w:val="1"/>
        </w:numPr>
        <w:spacing w:line="360" w:lineRule="auto"/>
        <w:ind w:left="0" w:firstLine="284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_Toc115263738"/>
      <w:bookmarkStart w:id="7" w:name="_Toc117699031"/>
      <w:r w:rsidRPr="00DC58F6">
        <w:rPr>
          <w:rFonts w:ascii="Times New Roman" w:hAnsi="Times New Roman" w:cs="Times New Roman"/>
          <w:sz w:val="28"/>
          <w:szCs w:val="28"/>
        </w:rPr>
        <w:t>Критерии достижения целей.</w:t>
      </w:r>
      <w:bookmarkEnd w:id="6"/>
      <w:bookmarkEnd w:id="7"/>
    </w:p>
    <w:p w14:paraId="6E77D639" w14:textId="77777777" w:rsidR="0055274D" w:rsidRDefault="0055274D" w:rsidP="0055274D">
      <w:pPr>
        <w:pStyle w:val="a3"/>
        <w:ind w:left="284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ых целей система должна решать следующие задачи:</w:t>
      </w:r>
    </w:p>
    <w:p w14:paraId="06624DEF" w14:textId="77777777" w:rsidR="0055274D" w:rsidRDefault="0055274D" w:rsidP="005527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данных;</w:t>
      </w:r>
    </w:p>
    <w:p w14:paraId="04547BCE" w14:textId="77777777" w:rsidR="0055274D" w:rsidRDefault="0055274D" w:rsidP="005527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данных;</w:t>
      </w:r>
    </w:p>
    <w:p w14:paraId="381E473B" w14:textId="77777777" w:rsidR="0055274D" w:rsidRDefault="0055274D" w:rsidP="005527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договора проката;</w:t>
      </w:r>
    </w:p>
    <w:p w14:paraId="7C9F8184" w14:textId="77777777" w:rsidR="0055274D" w:rsidRDefault="0055274D" w:rsidP="005527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и завершение договора проката;</w:t>
      </w:r>
    </w:p>
    <w:p w14:paraId="0E38920D" w14:textId="77777777" w:rsidR="0055274D" w:rsidRDefault="0055274D" w:rsidP="005527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удалённой работы с программой через интернет;</w:t>
      </w:r>
    </w:p>
    <w:p w14:paraId="2B47C22F" w14:textId="77777777" w:rsidR="0055274D" w:rsidRDefault="0055274D" w:rsidP="0055274D">
      <w:pPr>
        <w:ind w:left="644"/>
        <w:rPr>
          <w:rFonts w:ascii="Times New Roman" w:hAnsi="Times New Roman" w:cs="Times New Roman"/>
          <w:sz w:val="28"/>
          <w:szCs w:val="28"/>
        </w:rPr>
      </w:pPr>
    </w:p>
    <w:p w14:paraId="7AF14728" w14:textId="77777777" w:rsidR="0055274D" w:rsidRDefault="0055274D" w:rsidP="0055274D">
      <w:pPr>
        <w:pStyle w:val="a3"/>
        <w:numPr>
          <w:ilvl w:val="1"/>
          <w:numId w:val="1"/>
        </w:numPr>
        <w:spacing w:line="360" w:lineRule="auto"/>
        <w:ind w:left="0" w:firstLine="28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Toc115263739"/>
      <w:bookmarkStart w:id="9" w:name="_Toc117699032"/>
      <w:r>
        <w:rPr>
          <w:rFonts w:ascii="Times New Roman" w:hAnsi="Times New Roman" w:cs="Times New Roman"/>
          <w:sz w:val="28"/>
          <w:szCs w:val="28"/>
        </w:rPr>
        <w:t>Список аналогов.</w:t>
      </w:r>
      <w:bookmarkEnd w:id="8"/>
      <w:bookmarkEnd w:id="9"/>
    </w:p>
    <w:p w14:paraId="1543D1AE" w14:textId="77777777" w:rsidR="0055274D" w:rsidRDefault="0055274D" w:rsidP="0055274D">
      <w:pPr>
        <w:pStyle w:val="a3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похожие информационные системы, мной были выделены следующие аналоги, выполняющие те же функции что и разрабатываемая система:</w:t>
      </w:r>
    </w:p>
    <w:p w14:paraId="65CFB555" w14:textId="77777777" w:rsidR="0055274D" w:rsidRDefault="0055274D" w:rsidP="0055274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C02DB4">
          <w:rPr>
            <w:rStyle w:val="a6"/>
            <w:rFonts w:ascii="Times New Roman" w:hAnsi="Times New Roman" w:cs="Times New Roman"/>
            <w:sz w:val="28"/>
            <w:szCs w:val="28"/>
          </w:rPr>
          <w:t>https://rentride.ru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6C6C75C3" w14:textId="77777777" w:rsidR="0055274D" w:rsidRDefault="0055274D" w:rsidP="0055274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7" w:history="1">
        <w:r w:rsidRPr="00C02DB4">
          <w:rPr>
            <w:rStyle w:val="a6"/>
            <w:rFonts w:ascii="Times New Roman" w:hAnsi="Times New Roman" w:cs="Times New Roman"/>
            <w:sz w:val="28"/>
            <w:szCs w:val="28"/>
          </w:rPr>
          <w:t>https://gidprokat.ru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17EEABA9" w14:textId="77777777" w:rsidR="0055274D" w:rsidRDefault="0055274D" w:rsidP="0055274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D22CBC">
          <w:rPr>
            <w:rStyle w:val="a6"/>
            <w:rFonts w:ascii="Times New Roman" w:hAnsi="Times New Roman" w:cs="Times New Roman"/>
            <w:sz w:val="28"/>
            <w:szCs w:val="28"/>
          </w:rPr>
          <w:t>https://goodokrent.ru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3A3C2293" w14:textId="77777777" w:rsidR="0055274D" w:rsidRDefault="0055274D" w:rsidP="0055274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354BAE">
          <w:rPr>
            <w:rStyle w:val="a6"/>
            <w:rFonts w:ascii="Times New Roman" w:hAnsi="Times New Roman" w:cs="Times New Roman"/>
            <w:sz w:val="28"/>
            <w:szCs w:val="28"/>
          </w:rPr>
          <w:t>https://localrent.com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30073360" w14:textId="77777777" w:rsidR="0055274D" w:rsidRDefault="0055274D" w:rsidP="0055274D">
      <w:pPr>
        <w:pStyle w:val="a3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ский интерфейс главной страницы сайта будет похож на </w:t>
      </w:r>
      <w:hyperlink r:id="rId10" w:history="1">
        <w:r w:rsidRPr="00C02DB4">
          <w:rPr>
            <w:rStyle w:val="a6"/>
            <w:rFonts w:ascii="Times New Roman" w:hAnsi="Times New Roman" w:cs="Times New Roman"/>
            <w:sz w:val="28"/>
            <w:szCs w:val="28"/>
          </w:rPr>
          <w:t>https://rentride.ru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1F4AB8C7" w14:textId="77777777" w:rsidR="0055274D" w:rsidRDefault="0055274D" w:rsidP="0055274D">
      <w:pPr>
        <w:pStyle w:val="a3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E029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38571C" wp14:editId="68727C26">
            <wp:extent cx="5940425" cy="25463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6809" w14:textId="77777777" w:rsidR="0055274D" w:rsidRDefault="0055274D" w:rsidP="0055274D">
      <w:pPr>
        <w:pStyle w:val="a3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ский интерфейс при отображении списка автомобилей будет похож на </w:t>
      </w:r>
      <w:hyperlink r:id="rId12" w:history="1">
        <w:r w:rsidRPr="00C02DB4">
          <w:rPr>
            <w:rStyle w:val="a6"/>
            <w:rFonts w:ascii="Times New Roman" w:hAnsi="Times New Roman" w:cs="Times New Roman"/>
            <w:sz w:val="28"/>
            <w:szCs w:val="28"/>
          </w:rPr>
          <w:t>https://gidprokat.ru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4E66EE85" w14:textId="77777777" w:rsidR="0055274D" w:rsidRDefault="0055274D" w:rsidP="0055274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029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11B9BD" wp14:editId="420F4BC5">
            <wp:extent cx="5940425" cy="19265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4892" w14:textId="77777777" w:rsidR="0055274D" w:rsidRDefault="0055274D" w:rsidP="0055274D">
      <w:pPr>
        <w:pStyle w:val="a3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ский интерфейс страницы «контакты» будет похож на </w:t>
      </w:r>
      <w:hyperlink r:id="rId14" w:history="1">
        <w:r w:rsidRPr="00A460C0">
          <w:rPr>
            <w:rStyle w:val="a6"/>
            <w:rFonts w:ascii="Times New Roman" w:hAnsi="Times New Roman" w:cs="Times New Roman"/>
            <w:sz w:val="28"/>
            <w:szCs w:val="28"/>
          </w:rPr>
          <w:t>https://goodokrent.ru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73C1E439" w14:textId="77777777" w:rsidR="0055274D" w:rsidRDefault="0055274D" w:rsidP="0055274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029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DAA2AD" wp14:editId="619FA614">
            <wp:extent cx="5940425" cy="27755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6114" w14:textId="77777777" w:rsidR="0055274D" w:rsidRDefault="0055274D" w:rsidP="0055274D">
      <w:pPr>
        <w:pStyle w:val="a3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оиска автомобилей будет похожа на </w:t>
      </w:r>
      <w:hyperlink r:id="rId16" w:history="1">
        <w:r w:rsidRPr="00C02DB4">
          <w:rPr>
            <w:rStyle w:val="a6"/>
            <w:rFonts w:ascii="Times New Roman" w:hAnsi="Times New Roman" w:cs="Times New Roman"/>
            <w:sz w:val="28"/>
            <w:szCs w:val="28"/>
          </w:rPr>
          <w:t>https://gidprokat.ru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49623E91" w14:textId="77777777" w:rsidR="0055274D" w:rsidRDefault="0055274D" w:rsidP="0055274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029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B3484C" wp14:editId="2CE96F31">
            <wp:extent cx="5940425" cy="18948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15B8" w14:textId="77777777" w:rsidR="0055274D" w:rsidRDefault="0055274D" w:rsidP="0055274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формления аренды будет похожа на </w:t>
      </w:r>
      <w:hyperlink r:id="rId18" w:history="1">
        <w:r w:rsidRPr="00354BAE">
          <w:rPr>
            <w:rStyle w:val="a6"/>
            <w:rFonts w:ascii="Times New Roman" w:hAnsi="Times New Roman" w:cs="Times New Roman"/>
            <w:sz w:val="28"/>
            <w:szCs w:val="28"/>
          </w:rPr>
          <w:t>https://localrent.com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7FD913E6" w14:textId="77777777" w:rsidR="0055274D" w:rsidRDefault="0055274D" w:rsidP="0055274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54B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5B6DA4" wp14:editId="5889E0F4">
            <wp:extent cx="3886742" cy="68399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5983" w14:textId="77777777" w:rsidR="0055274D" w:rsidRDefault="0055274D" w:rsidP="0055274D">
      <w:pPr>
        <w:pStyle w:val="a3"/>
        <w:ind w:left="284" w:firstLine="424"/>
        <w:rPr>
          <w:rFonts w:ascii="Times New Roman" w:hAnsi="Times New Roman" w:cs="Times New Roman"/>
          <w:sz w:val="28"/>
          <w:szCs w:val="28"/>
        </w:rPr>
      </w:pPr>
    </w:p>
    <w:p w14:paraId="57BFD346" w14:textId="77777777" w:rsidR="0055274D" w:rsidRDefault="0055274D" w:rsidP="0055274D">
      <w:pPr>
        <w:pStyle w:val="a3"/>
        <w:numPr>
          <w:ilvl w:val="1"/>
          <w:numId w:val="1"/>
        </w:numPr>
        <w:spacing w:line="360" w:lineRule="auto"/>
        <w:ind w:left="0" w:firstLine="284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115263740"/>
      <w:bookmarkStart w:id="11" w:name="_Toc117699033"/>
      <w:r>
        <w:rPr>
          <w:rFonts w:ascii="Times New Roman" w:hAnsi="Times New Roman" w:cs="Times New Roman"/>
          <w:sz w:val="28"/>
          <w:szCs w:val="28"/>
        </w:rPr>
        <w:lastRenderedPageBreak/>
        <w:t>Команда и роли в команде.</w:t>
      </w:r>
      <w:bookmarkEnd w:id="10"/>
      <w:bookmarkEnd w:id="11"/>
    </w:p>
    <w:p w14:paraId="751918B7" w14:textId="77777777" w:rsidR="0055274D" w:rsidRPr="00354BAE" w:rsidRDefault="0055274D" w:rsidP="0055274D">
      <w:pPr>
        <w:pStyle w:val="a3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будет выполняться одним человеком, отвечающим за все этапы разработки и ответственным за все зоны. </w:t>
      </w:r>
    </w:p>
    <w:p w14:paraId="5ED62116" w14:textId="77777777" w:rsidR="0055274D" w:rsidRDefault="0055274D" w:rsidP="0055274D">
      <w:pPr>
        <w:pStyle w:val="a3"/>
        <w:numPr>
          <w:ilvl w:val="1"/>
          <w:numId w:val="1"/>
        </w:numPr>
        <w:spacing w:line="360" w:lineRule="auto"/>
        <w:ind w:left="0" w:firstLine="284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115263741"/>
      <w:bookmarkStart w:id="13" w:name="_Toc117699034"/>
      <w:r>
        <w:rPr>
          <w:rFonts w:ascii="Times New Roman" w:hAnsi="Times New Roman" w:cs="Times New Roman"/>
          <w:sz w:val="28"/>
          <w:szCs w:val="28"/>
        </w:rPr>
        <w:t>Календарный план проекта.</w:t>
      </w:r>
      <w:bookmarkEnd w:id="12"/>
      <w:bookmarkEnd w:id="13"/>
    </w:p>
    <w:p w14:paraId="57C02587" w14:textId="77777777" w:rsidR="0055274D" w:rsidRPr="00804DC1" w:rsidRDefault="0055274D" w:rsidP="0055274D">
      <w:pPr>
        <w:pStyle w:val="a3"/>
        <w:spacing w:line="360" w:lineRule="auto"/>
        <w:ind w:left="-1560"/>
        <w:jc w:val="center"/>
        <w:rPr>
          <w:rFonts w:ascii="Times New Roman" w:hAnsi="Times New Roman" w:cs="Times New Roman"/>
          <w:sz w:val="28"/>
          <w:szCs w:val="28"/>
        </w:rPr>
      </w:pPr>
      <w:r w:rsidRPr="00CA0B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87C935" wp14:editId="403EC48E">
            <wp:extent cx="6858117" cy="13335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16519" cy="134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9266" w14:textId="77777777" w:rsidR="0055274D" w:rsidRPr="00F3050D" w:rsidRDefault="0055274D" w:rsidP="0055274D">
      <w:pPr>
        <w:pStyle w:val="a3"/>
        <w:numPr>
          <w:ilvl w:val="1"/>
          <w:numId w:val="1"/>
        </w:numPr>
        <w:spacing w:line="360" w:lineRule="auto"/>
        <w:ind w:left="0" w:firstLine="284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115263742"/>
      <w:bookmarkStart w:id="15" w:name="_Toc117699035"/>
      <w:r>
        <w:rPr>
          <w:rFonts w:ascii="Times New Roman" w:hAnsi="Times New Roman" w:cs="Times New Roman"/>
          <w:sz w:val="28"/>
          <w:szCs w:val="28"/>
          <w:lang w:val="en-US"/>
        </w:rPr>
        <w:t>State of Art.</w:t>
      </w:r>
      <w:bookmarkEnd w:id="14"/>
      <w:bookmarkEnd w:id="15"/>
    </w:p>
    <w:p w14:paraId="3D390B2D" w14:textId="77777777" w:rsidR="0055274D" w:rsidRDefault="0055274D" w:rsidP="0055274D">
      <w:pPr>
        <w:pStyle w:val="a3"/>
        <w:numPr>
          <w:ilvl w:val="2"/>
          <w:numId w:val="1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_Toc115263743"/>
      <w:bookmarkStart w:id="17" w:name="_Toc117699036"/>
      <w:r>
        <w:rPr>
          <w:rFonts w:ascii="Times New Roman" w:hAnsi="Times New Roman" w:cs="Times New Roman"/>
          <w:sz w:val="28"/>
          <w:szCs w:val="28"/>
        </w:rPr>
        <w:t>Обзор актуальных технологий.</w:t>
      </w:r>
      <w:bookmarkEnd w:id="16"/>
      <w:bookmarkEnd w:id="17"/>
    </w:p>
    <w:p w14:paraId="506E990F" w14:textId="77777777" w:rsidR="0055274D" w:rsidRPr="008A1494" w:rsidRDefault="0055274D" w:rsidP="0055274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УБД для организации хранения данных была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A1494">
        <w:rPr>
          <w:rFonts w:ascii="Times New Roman" w:hAnsi="Times New Roman" w:cs="Times New Roman"/>
          <w:sz w:val="28"/>
          <w:szCs w:val="28"/>
        </w:rPr>
        <w:t>.</w:t>
      </w:r>
    </w:p>
    <w:p w14:paraId="3DF2C657" w14:textId="77777777" w:rsidR="0055274D" w:rsidRDefault="0055274D" w:rsidP="0055274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ключения приложения к БД будет ис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JDBC</w:t>
      </w:r>
      <w:r w:rsidRPr="008A1494">
        <w:rPr>
          <w:rFonts w:ascii="Times New Roman" w:hAnsi="Times New Roman" w:cs="Times New Roman"/>
          <w:sz w:val="28"/>
          <w:szCs w:val="28"/>
        </w:rPr>
        <w:t>.</w:t>
      </w:r>
    </w:p>
    <w:p w14:paraId="25AFD50B" w14:textId="77777777" w:rsidR="0055274D" w:rsidRDefault="0055274D" w:rsidP="0055274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реализации карты на странице «Контакты» выбран сервис от Яндекс – Яндекс Карта.</w:t>
      </w:r>
    </w:p>
    <w:p w14:paraId="658CCDE0" w14:textId="77777777" w:rsidR="0055274D" w:rsidRDefault="0055274D" w:rsidP="0055274D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 приложение будет реализовано на ЯП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E0B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2E0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2E0B05">
        <w:rPr>
          <w:rFonts w:ascii="Times New Roman" w:hAnsi="Times New Roman" w:cs="Times New Roman"/>
          <w:sz w:val="28"/>
          <w:szCs w:val="28"/>
        </w:rPr>
        <w:t>.</w:t>
      </w:r>
    </w:p>
    <w:p w14:paraId="65C30422" w14:textId="77777777" w:rsidR="0055274D" w:rsidRPr="002E0B05" w:rsidRDefault="0055274D" w:rsidP="0055274D">
      <w:pPr>
        <w:pStyle w:val="a3"/>
        <w:numPr>
          <w:ilvl w:val="1"/>
          <w:numId w:val="1"/>
        </w:numPr>
        <w:ind w:left="0" w:firstLine="284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115263744"/>
      <w:bookmarkStart w:id="19" w:name="_Toc117699037"/>
      <w:r>
        <w:rPr>
          <w:rFonts w:ascii="Times New Roman" w:hAnsi="Times New Roman" w:cs="Times New Roman"/>
          <w:sz w:val="28"/>
          <w:szCs w:val="28"/>
        </w:rPr>
        <w:t>Анализ аналогов.</w:t>
      </w:r>
      <w:bookmarkEnd w:id="18"/>
      <w:bookmarkEnd w:id="19"/>
    </w:p>
    <w:p w14:paraId="05826C90" w14:textId="77777777" w:rsidR="0055274D" w:rsidRDefault="0055274D" w:rsidP="0055274D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й были выделены следующие критерии оценки:</w:t>
      </w:r>
    </w:p>
    <w:p w14:paraId="778B8C7A" w14:textId="77777777" w:rsidR="0055274D" w:rsidRDefault="0055274D" w:rsidP="0055274D">
      <w:pPr>
        <w:pStyle w:val="a3"/>
        <w:numPr>
          <w:ilvl w:val="0"/>
          <w:numId w:val="5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ость навигации по сайту;</w:t>
      </w:r>
    </w:p>
    <w:p w14:paraId="3F991F0E" w14:textId="77777777" w:rsidR="0055274D" w:rsidRDefault="0055274D" w:rsidP="0055274D">
      <w:pPr>
        <w:pStyle w:val="a3"/>
        <w:numPr>
          <w:ilvl w:val="0"/>
          <w:numId w:val="5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авто по различным критериям;</w:t>
      </w:r>
    </w:p>
    <w:p w14:paraId="704923F1" w14:textId="77777777" w:rsidR="0055274D" w:rsidRDefault="0055274D" w:rsidP="0055274D">
      <w:pPr>
        <w:pStyle w:val="a3"/>
        <w:numPr>
          <w:ilvl w:val="0"/>
          <w:numId w:val="5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и удобство пользовательского интерфейса;</w:t>
      </w:r>
    </w:p>
    <w:p w14:paraId="40F4B5CF" w14:textId="77777777" w:rsidR="0055274D" w:rsidRDefault="0055274D" w:rsidP="0055274D">
      <w:pPr>
        <w:pStyle w:val="a3"/>
        <w:numPr>
          <w:ilvl w:val="0"/>
          <w:numId w:val="5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регистрации/авторизации;</w:t>
      </w:r>
    </w:p>
    <w:p w14:paraId="06EF975A" w14:textId="77777777" w:rsidR="0055274D" w:rsidRDefault="0055274D" w:rsidP="0055274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 аналоги ИС по представленным выше отзывам, была составлена таблица с итоговыми баллами</w:t>
      </w:r>
      <w:r w:rsidRPr="00804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шкале от 1 до 10 таб.1.</w:t>
      </w:r>
    </w:p>
    <w:p w14:paraId="308E004F" w14:textId="77777777" w:rsidR="0055274D" w:rsidRDefault="0055274D" w:rsidP="0055274D">
      <w:pPr>
        <w:ind w:left="708"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Таблица итоговых баллов сравнения аналогов.</w:t>
      </w:r>
    </w:p>
    <w:tbl>
      <w:tblPr>
        <w:tblStyle w:val="a9"/>
        <w:tblW w:w="11341" w:type="dxa"/>
        <w:tblInd w:w="-1565" w:type="dxa"/>
        <w:tblLook w:val="04A0" w:firstRow="1" w:lastRow="0" w:firstColumn="1" w:lastColumn="0" w:noHBand="0" w:noVBand="1"/>
      </w:tblPr>
      <w:tblGrid>
        <w:gridCol w:w="3277"/>
        <w:gridCol w:w="1820"/>
        <w:gridCol w:w="1671"/>
        <w:gridCol w:w="1873"/>
        <w:gridCol w:w="2700"/>
      </w:tblGrid>
      <w:tr w:rsidR="0055274D" w14:paraId="79E10925" w14:textId="77777777" w:rsidTr="002A0349">
        <w:tc>
          <w:tcPr>
            <w:tcW w:w="3277" w:type="dxa"/>
          </w:tcPr>
          <w:p w14:paraId="52AE9B68" w14:textId="77777777" w:rsidR="0055274D" w:rsidRDefault="0055274D" w:rsidP="002A0349">
            <w:pPr>
              <w:ind w:right="3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827" w:type="dxa"/>
          </w:tcPr>
          <w:p w14:paraId="0F8CD447" w14:textId="77777777" w:rsidR="0055274D" w:rsidRPr="0094210A" w:rsidRDefault="0055274D" w:rsidP="002A0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51010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rentride.ru/</w:t>
              </w:r>
            </w:hyperlink>
          </w:p>
        </w:tc>
        <w:tc>
          <w:tcPr>
            <w:tcW w:w="1664" w:type="dxa"/>
          </w:tcPr>
          <w:p w14:paraId="28B8660F" w14:textId="77777777" w:rsidR="0055274D" w:rsidRDefault="0055274D" w:rsidP="002A03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C02DB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gidprokat.ru/</w:t>
              </w:r>
            </w:hyperlink>
          </w:p>
        </w:tc>
        <w:tc>
          <w:tcPr>
            <w:tcW w:w="1873" w:type="dxa"/>
          </w:tcPr>
          <w:p w14:paraId="4530251E" w14:textId="77777777" w:rsidR="0055274D" w:rsidRDefault="0055274D" w:rsidP="002A03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Pr="00D22C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goodokrent.ru/</w:t>
              </w:r>
            </w:hyperlink>
          </w:p>
        </w:tc>
        <w:tc>
          <w:tcPr>
            <w:tcW w:w="2700" w:type="dxa"/>
          </w:tcPr>
          <w:p w14:paraId="630CB74E" w14:textId="77777777" w:rsidR="0055274D" w:rsidRDefault="0055274D" w:rsidP="002A0349">
            <w:pPr>
              <w:ind w:right="874"/>
              <w:jc w:val="right"/>
            </w:pPr>
            <w:hyperlink r:id="rId24" w:history="1">
              <w:r w:rsidRPr="00354BA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localrent.com/</w:t>
              </w:r>
            </w:hyperlink>
          </w:p>
        </w:tc>
      </w:tr>
      <w:tr w:rsidR="0055274D" w14:paraId="754EB931" w14:textId="77777777" w:rsidTr="002A0349">
        <w:tc>
          <w:tcPr>
            <w:tcW w:w="3277" w:type="dxa"/>
          </w:tcPr>
          <w:p w14:paraId="4928BA2A" w14:textId="77777777" w:rsidR="0055274D" w:rsidRDefault="0055274D" w:rsidP="002A0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ность навигации</w:t>
            </w:r>
          </w:p>
        </w:tc>
        <w:tc>
          <w:tcPr>
            <w:tcW w:w="1827" w:type="dxa"/>
            <w:vAlign w:val="center"/>
          </w:tcPr>
          <w:p w14:paraId="3A7AC27D" w14:textId="77777777" w:rsidR="0055274D" w:rsidRPr="0094210A" w:rsidRDefault="0055274D" w:rsidP="002A03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664" w:type="dxa"/>
            <w:vAlign w:val="center"/>
          </w:tcPr>
          <w:p w14:paraId="1283F819" w14:textId="77777777" w:rsidR="0055274D" w:rsidRPr="0094210A" w:rsidRDefault="0055274D" w:rsidP="002A03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73" w:type="dxa"/>
            <w:vAlign w:val="center"/>
          </w:tcPr>
          <w:p w14:paraId="6BD1A3E2" w14:textId="77777777" w:rsidR="0055274D" w:rsidRPr="0094210A" w:rsidRDefault="0055274D" w:rsidP="002A03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700" w:type="dxa"/>
          </w:tcPr>
          <w:p w14:paraId="6488F5E8" w14:textId="77777777" w:rsidR="0055274D" w:rsidRPr="00354BAE" w:rsidRDefault="0055274D" w:rsidP="002A0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5274D" w14:paraId="3E5BA6C3" w14:textId="77777777" w:rsidTr="002A0349">
        <w:tc>
          <w:tcPr>
            <w:tcW w:w="3277" w:type="dxa"/>
          </w:tcPr>
          <w:p w14:paraId="68238CED" w14:textId="77777777" w:rsidR="0055274D" w:rsidRDefault="0055274D" w:rsidP="002A0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авто по различным критериям</w:t>
            </w:r>
          </w:p>
        </w:tc>
        <w:tc>
          <w:tcPr>
            <w:tcW w:w="1827" w:type="dxa"/>
            <w:vAlign w:val="center"/>
          </w:tcPr>
          <w:p w14:paraId="36E25151" w14:textId="77777777" w:rsidR="0055274D" w:rsidRDefault="0055274D" w:rsidP="002A0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4" w:type="dxa"/>
            <w:vAlign w:val="center"/>
          </w:tcPr>
          <w:p w14:paraId="23565583" w14:textId="77777777" w:rsidR="0055274D" w:rsidRDefault="0055274D" w:rsidP="002A0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3" w:type="dxa"/>
            <w:vAlign w:val="center"/>
          </w:tcPr>
          <w:p w14:paraId="421B4833" w14:textId="77777777" w:rsidR="0055274D" w:rsidRDefault="0055274D" w:rsidP="002A0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0" w:type="dxa"/>
            <w:vAlign w:val="center"/>
          </w:tcPr>
          <w:p w14:paraId="2BAD9C8D" w14:textId="77777777" w:rsidR="0055274D" w:rsidRDefault="0055274D" w:rsidP="002A0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5274D" w14:paraId="59805830" w14:textId="77777777" w:rsidTr="002A0349">
        <w:tc>
          <w:tcPr>
            <w:tcW w:w="3277" w:type="dxa"/>
          </w:tcPr>
          <w:p w14:paraId="5D196300" w14:textId="77777777" w:rsidR="0055274D" w:rsidRPr="0094210A" w:rsidRDefault="0055274D" w:rsidP="002A03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тота и удобст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</w:t>
            </w:r>
          </w:p>
        </w:tc>
        <w:tc>
          <w:tcPr>
            <w:tcW w:w="1827" w:type="dxa"/>
            <w:vAlign w:val="center"/>
          </w:tcPr>
          <w:p w14:paraId="31F7E0E0" w14:textId="77777777" w:rsidR="0055274D" w:rsidRDefault="0055274D" w:rsidP="002A0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4" w:type="dxa"/>
            <w:vAlign w:val="center"/>
          </w:tcPr>
          <w:p w14:paraId="0D7ABE1B" w14:textId="77777777" w:rsidR="0055274D" w:rsidRDefault="0055274D" w:rsidP="002A0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3" w:type="dxa"/>
            <w:vAlign w:val="center"/>
          </w:tcPr>
          <w:p w14:paraId="38DBC549" w14:textId="77777777" w:rsidR="0055274D" w:rsidRDefault="0055274D" w:rsidP="002A0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14:paraId="622C5331" w14:textId="77777777" w:rsidR="0055274D" w:rsidRDefault="0055274D" w:rsidP="002A0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5274D" w14:paraId="0C186F57" w14:textId="77777777" w:rsidTr="002A0349">
        <w:tc>
          <w:tcPr>
            <w:tcW w:w="3277" w:type="dxa"/>
          </w:tcPr>
          <w:p w14:paraId="2BC41E07" w14:textId="77777777" w:rsidR="0055274D" w:rsidRDefault="0055274D" w:rsidP="002A0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регистрации/авторизации</w:t>
            </w:r>
          </w:p>
        </w:tc>
        <w:tc>
          <w:tcPr>
            <w:tcW w:w="1827" w:type="dxa"/>
            <w:vAlign w:val="center"/>
          </w:tcPr>
          <w:p w14:paraId="1DC0BE4C" w14:textId="77777777" w:rsidR="0055274D" w:rsidRDefault="0055274D" w:rsidP="002A03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4" w:type="dxa"/>
            <w:vAlign w:val="center"/>
          </w:tcPr>
          <w:p w14:paraId="06513597" w14:textId="77777777" w:rsidR="0055274D" w:rsidRDefault="0055274D" w:rsidP="002A03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3" w:type="dxa"/>
            <w:vAlign w:val="center"/>
          </w:tcPr>
          <w:p w14:paraId="74819C5F" w14:textId="77777777" w:rsidR="0055274D" w:rsidRDefault="0055274D" w:rsidP="002A03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00" w:type="dxa"/>
          </w:tcPr>
          <w:p w14:paraId="2B58E365" w14:textId="77777777" w:rsidR="0055274D" w:rsidRDefault="0055274D" w:rsidP="002A03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274D" w14:paraId="3132C7E1" w14:textId="77777777" w:rsidTr="002A0349">
        <w:tc>
          <w:tcPr>
            <w:tcW w:w="3277" w:type="dxa"/>
          </w:tcPr>
          <w:p w14:paraId="20740153" w14:textId="77777777" w:rsidR="0055274D" w:rsidRDefault="0055274D" w:rsidP="002A0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:</w:t>
            </w:r>
          </w:p>
        </w:tc>
        <w:tc>
          <w:tcPr>
            <w:tcW w:w="1827" w:type="dxa"/>
            <w:vAlign w:val="center"/>
          </w:tcPr>
          <w:p w14:paraId="1D6380C8" w14:textId="77777777" w:rsidR="0055274D" w:rsidRDefault="0055274D" w:rsidP="002A03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64" w:type="dxa"/>
            <w:vAlign w:val="center"/>
          </w:tcPr>
          <w:p w14:paraId="0D5031E8" w14:textId="77777777" w:rsidR="0055274D" w:rsidRDefault="0055274D" w:rsidP="002A03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73" w:type="dxa"/>
            <w:vAlign w:val="center"/>
          </w:tcPr>
          <w:p w14:paraId="58973C10" w14:textId="77777777" w:rsidR="0055274D" w:rsidRDefault="0055274D" w:rsidP="002A03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00" w:type="dxa"/>
          </w:tcPr>
          <w:p w14:paraId="3CE82727" w14:textId="77777777" w:rsidR="0055274D" w:rsidRDefault="0055274D" w:rsidP="002A03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042ACBDF" w14:textId="77777777" w:rsidR="0055274D" w:rsidRDefault="0055274D" w:rsidP="0055274D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зируя полученные баллы из таблицы 1, можно сделать вывод, что продукт компа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ntride</w:t>
      </w:r>
      <w:proofErr w:type="spellEnd"/>
      <w:r w:rsidRPr="009D6D3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D6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е всего удовлетворяет выделенным критериям и соответственно является лучшим продуктом среди других рассмотренных аналогов. </w:t>
      </w:r>
    </w:p>
    <w:p w14:paraId="78DBE846" w14:textId="77777777" w:rsidR="0055274D" w:rsidRDefault="0055274D" w:rsidP="0055274D">
      <w:pPr>
        <w:pStyle w:val="a3"/>
        <w:numPr>
          <w:ilvl w:val="1"/>
          <w:numId w:val="1"/>
        </w:numPr>
        <w:spacing w:line="360" w:lineRule="auto"/>
        <w:ind w:left="0" w:firstLine="284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115263745"/>
      <w:bookmarkStart w:id="21" w:name="_Toc117699038"/>
      <w:r>
        <w:rPr>
          <w:rFonts w:ascii="Times New Roman" w:hAnsi="Times New Roman" w:cs="Times New Roman"/>
          <w:sz w:val="28"/>
          <w:szCs w:val="28"/>
        </w:rPr>
        <w:t>Анализ предметной области.</w:t>
      </w:r>
      <w:bookmarkEnd w:id="20"/>
      <w:bookmarkEnd w:id="21"/>
    </w:p>
    <w:p w14:paraId="276AC376" w14:textId="77777777" w:rsidR="0055274D" w:rsidRDefault="0055274D" w:rsidP="0055274D">
      <w:pPr>
        <w:pStyle w:val="a3"/>
        <w:numPr>
          <w:ilvl w:val="2"/>
          <w:numId w:val="1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_Toc115263746"/>
      <w:bookmarkStart w:id="23" w:name="_Toc117699039"/>
      <w:r>
        <w:rPr>
          <w:rFonts w:ascii="Times New Roman" w:hAnsi="Times New Roman" w:cs="Times New Roman"/>
          <w:sz w:val="28"/>
          <w:szCs w:val="28"/>
        </w:rPr>
        <w:t>Описание предметной области.</w:t>
      </w:r>
      <w:bookmarkEnd w:id="22"/>
      <w:bookmarkEnd w:id="23"/>
    </w:p>
    <w:p w14:paraId="45D94D6C" w14:textId="77777777" w:rsidR="0055274D" w:rsidRPr="009D6D33" w:rsidRDefault="0055274D" w:rsidP="0055274D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D33">
        <w:rPr>
          <w:rFonts w:ascii="Times New Roman" w:hAnsi="Times New Roman" w:cs="Times New Roman"/>
          <w:sz w:val="28"/>
          <w:szCs w:val="28"/>
        </w:rPr>
        <w:t>В данной работе рассматривается предметная область «Прок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D33">
        <w:rPr>
          <w:rFonts w:ascii="Times New Roman" w:hAnsi="Times New Roman" w:cs="Times New Roman"/>
          <w:sz w:val="28"/>
          <w:szCs w:val="28"/>
        </w:rPr>
        <w:t>автомобилей». Этим вопросом обычно занимается один человек – менеджер, менеджер должен знать кто взял на прокат авто, какой марки и на какой срок.</w:t>
      </w:r>
    </w:p>
    <w:p w14:paraId="3C7C13FB" w14:textId="77777777" w:rsidR="0055274D" w:rsidRDefault="0055274D" w:rsidP="0055274D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D33">
        <w:rPr>
          <w:rFonts w:ascii="Times New Roman" w:hAnsi="Times New Roman" w:cs="Times New Roman"/>
          <w:sz w:val="28"/>
          <w:szCs w:val="28"/>
        </w:rPr>
        <w:t xml:space="preserve">Специфика работы пункта проката авто состоит в следующем: когда в пункт приходят новые автомобили </w:t>
      </w:r>
      <w:r>
        <w:rPr>
          <w:rFonts w:ascii="Times New Roman" w:hAnsi="Times New Roman" w:cs="Times New Roman"/>
          <w:sz w:val="28"/>
          <w:szCs w:val="28"/>
        </w:rPr>
        <w:t xml:space="preserve">(процесс покупки авто в данной ИС не рассматривается) </w:t>
      </w:r>
      <w:r w:rsidRPr="009D6D33">
        <w:rPr>
          <w:rFonts w:ascii="Times New Roman" w:hAnsi="Times New Roman" w:cs="Times New Roman"/>
          <w:sz w:val="28"/>
          <w:szCs w:val="28"/>
        </w:rPr>
        <w:t>требуется занести в базу данные о каждом автомобиле (марка, модель, цвет автомобиля, год выпуска, в соответствии с экономическими требованиями, необходимо назначить цену за один день аренд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D6D33">
        <w:rPr>
          <w:rFonts w:ascii="Times New Roman" w:hAnsi="Times New Roman" w:cs="Times New Roman"/>
          <w:sz w:val="28"/>
          <w:szCs w:val="28"/>
        </w:rPr>
        <w:t>.</w:t>
      </w:r>
    </w:p>
    <w:p w14:paraId="7F1765A9" w14:textId="77777777" w:rsidR="0055274D" w:rsidRDefault="0055274D" w:rsidP="0055274D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ы могут арендовать автомобиль для любых целей (например поездка с семьёй на природу ил встреча с друзьями) сроком от 1 дня на территории Владимирской обл. с неограниченным пробегом, для этого им необходимо будет иметь с собой паспорт и водительское удостоверение. Также клиент не должен быть младше 21 года и старше 65, и иметь стаж вождения от 2-х лет.</w:t>
      </w:r>
    </w:p>
    <w:p w14:paraId="3FA410A9" w14:textId="51B01A5D" w:rsidR="0055274D" w:rsidRDefault="0055274D" w:rsidP="0055274D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D33">
        <w:rPr>
          <w:rFonts w:ascii="Times New Roman" w:hAnsi="Times New Roman" w:cs="Times New Roman"/>
          <w:sz w:val="28"/>
          <w:szCs w:val="28"/>
        </w:rPr>
        <w:t xml:space="preserve"> После выбора клиентом авто нужно составить договор аренды, в котором должны быть указаны данные о клиенте (фамилия, </w:t>
      </w:r>
      <w:r w:rsidRPr="009D6D33">
        <w:rPr>
          <w:rFonts w:ascii="Times New Roman" w:hAnsi="Times New Roman" w:cs="Times New Roman"/>
          <w:sz w:val="28"/>
          <w:szCs w:val="28"/>
        </w:rPr>
        <w:t>имя,</w:t>
      </w:r>
      <w:r w:rsidRPr="009D6D33">
        <w:rPr>
          <w:rFonts w:ascii="Times New Roman" w:hAnsi="Times New Roman" w:cs="Times New Roman"/>
          <w:sz w:val="28"/>
          <w:szCs w:val="28"/>
        </w:rPr>
        <w:t xml:space="preserve"> серия и номер паспорта</w:t>
      </w:r>
      <w:r>
        <w:rPr>
          <w:rFonts w:ascii="Times New Roman" w:hAnsi="Times New Roman" w:cs="Times New Roman"/>
          <w:sz w:val="28"/>
          <w:szCs w:val="28"/>
        </w:rPr>
        <w:t>, номер ВУ</w:t>
      </w:r>
      <w:r w:rsidRPr="009D6D33">
        <w:rPr>
          <w:rFonts w:ascii="Times New Roman" w:hAnsi="Times New Roman" w:cs="Times New Roman"/>
          <w:sz w:val="28"/>
          <w:szCs w:val="28"/>
        </w:rPr>
        <w:t xml:space="preserve">) и арендуемом </w:t>
      </w:r>
      <w:r w:rsidRPr="009D6D33">
        <w:rPr>
          <w:rFonts w:ascii="Times New Roman" w:hAnsi="Times New Roman" w:cs="Times New Roman"/>
          <w:sz w:val="28"/>
          <w:szCs w:val="28"/>
        </w:rPr>
        <w:t>авто (</w:t>
      </w:r>
      <w:r w:rsidRPr="009D6D33">
        <w:rPr>
          <w:rFonts w:ascii="Times New Roman" w:hAnsi="Times New Roman" w:cs="Times New Roman"/>
          <w:sz w:val="28"/>
          <w:szCs w:val="28"/>
        </w:rPr>
        <w:t>код авто, присвоенный ему при взятии на учет),</w:t>
      </w:r>
      <w:r>
        <w:rPr>
          <w:rFonts w:ascii="Times New Roman" w:hAnsi="Times New Roman" w:cs="Times New Roman"/>
          <w:sz w:val="28"/>
          <w:szCs w:val="28"/>
        </w:rPr>
        <w:t xml:space="preserve"> а также срок проката. Клиент может выбрать дополнительные опции к выбранному авто (детское кресло, автобокс и т.д.) плата за них добавляется к основной цене аренды. Также клиент может выбрать способ получения авто: из офиса проката (клиенту необходимо будет явиться в офис компания для оплаты аренды и получения автомобиля) или в любом населённом пункте Владимирской области (клиенту необходимо будет заплатить за аренду и доставку автомобиля, которую </w:t>
      </w:r>
      <w:r>
        <w:rPr>
          <w:rFonts w:ascii="Times New Roman" w:hAnsi="Times New Roman" w:cs="Times New Roman"/>
          <w:sz w:val="28"/>
          <w:szCs w:val="28"/>
        </w:rPr>
        <w:lastRenderedPageBreak/>
        <w:t>будет осуществлять курьер). Аналогичными способами клиент может вернуть автомобиль.</w:t>
      </w:r>
      <w:r>
        <w:rPr>
          <w:rFonts w:ascii="Times New Roman" w:hAnsi="Times New Roman" w:cs="Times New Roman"/>
          <w:sz w:val="28"/>
          <w:szCs w:val="28"/>
        </w:rPr>
        <w:t xml:space="preserve"> При возврате авто его осматривает специалист, каких-либо нарушений клиент будет обязан выплатить штраф.</w:t>
      </w:r>
    </w:p>
    <w:p w14:paraId="141FFE6F" w14:textId="77777777" w:rsidR="0055274D" w:rsidRDefault="0055274D" w:rsidP="0055274D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 необходимо </w:t>
      </w:r>
      <w:r w:rsidRPr="009D6D33">
        <w:rPr>
          <w:rFonts w:ascii="Times New Roman" w:hAnsi="Times New Roman" w:cs="Times New Roman"/>
          <w:sz w:val="28"/>
          <w:szCs w:val="28"/>
        </w:rPr>
        <w:t>занести эти данные в базу данных, убрать выбранный автомобиль из списка доступных авто, сохранить файл отчета (при необходимости распечатать его) и выписать клиенту чек оплаты.</w:t>
      </w:r>
    </w:p>
    <w:p w14:paraId="2A70B667" w14:textId="77777777" w:rsidR="0055274D" w:rsidRDefault="0055274D" w:rsidP="0055274D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автомобили предоставляются клиентам с полным баком и клиент обязан вернуть авто с таким же количеством топлива. Также все автомобили в компании имеют страховой полис Каско, но при ДТП клиенту могут назначить штраф исходя из привил компании.</w:t>
      </w:r>
    </w:p>
    <w:p w14:paraId="41124B3C" w14:textId="77777777" w:rsidR="0055274D" w:rsidRPr="009D6D33" w:rsidRDefault="0055274D" w:rsidP="0055274D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DD1103" w14:textId="77777777" w:rsidR="0055274D" w:rsidRPr="009D6D33" w:rsidRDefault="0055274D" w:rsidP="0055274D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D33">
        <w:rPr>
          <w:rFonts w:ascii="Times New Roman" w:hAnsi="Times New Roman" w:cs="Times New Roman"/>
          <w:sz w:val="28"/>
          <w:szCs w:val="28"/>
        </w:rPr>
        <w:t xml:space="preserve">Проанализировав, таким образом, предметную область, можно предложить следующий проект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9D6D33">
        <w:rPr>
          <w:rFonts w:ascii="Times New Roman" w:hAnsi="Times New Roman" w:cs="Times New Roman"/>
          <w:sz w:val="28"/>
          <w:szCs w:val="28"/>
        </w:rPr>
        <w:t>, автоматизирующий и значительно упрощающий работу менеджера в рассматриваемой области. Все данные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D6D33">
        <w:rPr>
          <w:rFonts w:ascii="Times New Roman" w:hAnsi="Times New Roman" w:cs="Times New Roman"/>
          <w:sz w:val="28"/>
          <w:szCs w:val="28"/>
        </w:rPr>
        <w:t xml:space="preserve"> автомобилях, клиентах и заказах будут храниться в таблицах базы данных, редактирование и просмотр которых будет осуществляться в наглядной и простой форме. Практически никаких записей на бумаге делать не придётся.</w:t>
      </w:r>
      <w:r>
        <w:rPr>
          <w:rFonts w:ascii="Times New Roman" w:hAnsi="Times New Roman" w:cs="Times New Roman"/>
          <w:sz w:val="28"/>
          <w:szCs w:val="28"/>
        </w:rPr>
        <w:t xml:space="preserve"> Клиент будет иметь возможность удалённо просматривать и выбирать авто для аренды, и являться в офис только для оплаты аренды и получения автомобиля.</w:t>
      </w:r>
    </w:p>
    <w:p w14:paraId="3CE2A696" w14:textId="77777777" w:rsidR="0055274D" w:rsidRPr="009D6D33" w:rsidRDefault="0055274D" w:rsidP="0055274D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</w:t>
      </w:r>
      <w:r w:rsidRPr="009D6D33">
        <w:rPr>
          <w:rFonts w:ascii="Times New Roman" w:hAnsi="Times New Roman" w:cs="Times New Roman"/>
          <w:sz w:val="28"/>
          <w:szCs w:val="28"/>
        </w:rPr>
        <w:t xml:space="preserve"> задачей, выполняемой проектом, будет являться показ всех автомобилей, которые могут быть арендованы (не арендуются в данный момент). Для этого нужно </w:t>
      </w:r>
      <w:r>
        <w:rPr>
          <w:rFonts w:ascii="Times New Roman" w:hAnsi="Times New Roman" w:cs="Times New Roman"/>
          <w:sz w:val="28"/>
          <w:szCs w:val="28"/>
        </w:rPr>
        <w:t>обновлять состояние автомобиля в БД при его аренде и возврате</w:t>
      </w:r>
      <w:r w:rsidRPr="009D6D33">
        <w:rPr>
          <w:rFonts w:ascii="Times New Roman" w:hAnsi="Times New Roman" w:cs="Times New Roman"/>
          <w:sz w:val="28"/>
          <w:szCs w:val="28"/>
        </w:rPr>
        <w:t>.</w:t>
      </w:r>
    </w:p>
    <w:p w14:paraId="5E1DA421" w14:textId="77777777" w:rsidR="0055274D" w:rsidRDefault="0055274D" w:rsidP="0055274D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D33">
        <w:rPr>
          <w:rFonts w:ascii="Times New Roman" w:hAnsi="Times New Roman" w:cs="Times New Roman"/>
          <w:sz w:val="28"/>
          <w:szCs w:val="28"/>
        </w:rPr>
        <w:t>Также актуально обеспечить обработку таких запросов как показ всех клиентов (</w:t>
      </w:r>
      <w:r>
        <w:rPr>
          <w:rFonts w:ascii="Times New Roman" w:hAnsi="Times New Roman" w:cs="Times New Roman"/>
          <w:sz w:val="28"/>
          <w:szCs w:val="28"/>
        </w:rPr>
        <w:t>зарегистрированных в системе</w:t>
      </w:r>
      <w:r w:rsidRPr="009D6D33">
        <w:rPr>
          <w:rFonts w:ascii="Times New Roman" w:hAnsi="Times New Roman" w:cs="Times New Roman"/>
          <w:sz w:val="28"/>
          <w:szCs w:val="28"/>
        </w:rPr>
        <w:t>), заказов (с данными о клиенте, авто, времени аренд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D6D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2E6573" w14:textId="77777777" w:rsidR="0055274D" w:rsidRDefault="0055274D" w:rsidP="0055274D">
      <w:pPr>
        <w:pStyle w:val="a3"/>
        <w:numPr>
          <w:ilvl w:val="2"/>
          <w:numId w:val="1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_Toc115263747"/>
      <w:bookmarkStart w:id="25" w:name="_Toc117699040"/>
      <w:r>
        <w:rPr>
          <w:rFonts w:ascii="Times New Roman" w:hAnsi="Times New Roman" w:cs="Times New Roman"/>
          <w:sz w:val="28"/>
          <w:szCs w:val="28"/>
        </w:rPr>
        <w:t>Функционал системы.</w:t>
      </w:r>
      <w:bookmarkEnd w:id="24"/>
      <w:bookmarkEnd w:id="25"/>
    </w:p>
    <w:p w14:paraId="38F6AFFD" w14:textId="77777777" w:rsidR="0055274D" w:rsidRPr="00324974" w:rsidRDefault="0055274D" w:rsidP="005527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74">
        <w:rPr>
          <w:rFonts w:ascii="Times New Roman" w:hAnsi="Times New Roman" w:cs="Times New Roman"/>
          <w:sz w:val="28"/>
          <w:szCs w:val="28"/>
        </w:rPr>
        <w:t>Перечень функционала:</w:t>
      </w:r>
    </w:p>
    <w:p w14:paraId="6ACA5420" w14:textId="77777777" w:rsidR="0055274D" w:rsidRPr="00324974" w:rsidRDefault="0055274D" w:rsidP="005527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74">
        <w:rPr>
          <w:rFonts w:ascii="Times New Roman" w:hAnsi="Times New Roman" w:cs="Times New Roman"/>
          <w:sz w:val="28"/>
          <w:szCs w:val="28"/>
        </w:rPr>
        <w:lastRenderedPageBreak/>
        <w:t>Функционал клиента:</w:t>
      </w:r>
    </w:p>
    <w:p w14:paraId="6F0A39F2" w14:textId="77777777" w:rsidR="0055274D" w:rsidRPr="00324974" w:rsidRDefault="0055274D" w:rsidP="0055274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74">
        <w:rPr>
          <w:rFonts w:ascii="Times New Roman" w:hAnsi="Times New Roman" w:cs="Times New Roman"/>
          <w:sz w:val="28"/>
          <w:szCs w:val="28"/>
        </w:rPr>
        <w:t>Просмотр и поиск авто;</w:t>
      </w:r>
    </w:p>
    <w:p w14:paraId="765DEF86" w14:textId="77777777" w:rsidR="0055274D" w:rsidRPr="00324974" w:rsidRDefault="0055274D" w:rsidP="0055274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74">
        <w:rPr>
          <w:rFonts w:ascii="Times New Roman" w:hAnsi="Times New Roman" w:cs="Times New Roman"/>
          <w:sz w:val="28"/>
          <w:szCs w:val="28"/>
        </w:rPr>
        <w:t>Аренда/возврат авто;</w:t>
      </w:r>
    </w:p>
    <w:p w14:paraId="0CBAD634" w14:textId="77777777" w:rsidR="0055274D" w:rsidRPr="00324974" w:rsidRDefault="0055274D" w:rsidP="0055274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74">
        <w:rPr>
          <w:rFonts w:ascii="Times New Roman" w:hAnsi="Times New Roman" w:cs="Times New Roman"/>
          <w:sz w:val="28"/>
          <w:szCs w:val="28"/>
        </w:rPr>
        <w:t>Возможность обращения к тех. поддержке(администратору);</w:t>
      </w:r>
    </w:p>
    <w:p w14:paraId="76B8395E" w14:textId="77777777" w:rsidR="0055274D" w:rsidRPr="00324974" w:rsidRDefault="0055274D" w:rsidP="005527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74">
        <w:rPr>
          <w:rFonts w:ascii="Times New Roman" w:hAnsi="Times New Roman" w:cs="Times New Roman"/>
          <w:sz w:val="28"/>
          <w:szCs w:val="28"/>
        </w:rPr>
        <w:t xml:space="preserve">Функционал </w:t>
      </w:r>
      <w:r>
        <w:rPr>
          <w:rFonts w:ascii="Times New Roman" w:hAnsi="Times New Roman" w:cs="Times New Roman"/>
          <w:sz w:val="28"/>
          <w:szCs w:val="28"/>
        </w:rPr>
        <w:t>менеджера</w:t>
      </w:r>
      <w:r w:rsidRPr="00324974">
        <w:rPr>
          <w:rFonts w:ascii="Times New Roman" w:hAnsi="Times New Roman" w:cs="Times New Roman"/>
          <w:sz w:val="28"/>
          <w:szCs w:val="28"/>
        </w:rPr>
        <w:t>:</w:t>
      </w:r>
    </w:p>
    <w:p w14:paraId="147DB8FF" w14:textId="77777777" w:rsidR="0055274D" w:rsidRPr="00324974" w:rsidRDefault="0055274D" w:rsidP="0055274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74">
        <w:rPr>
          <w:rFonts w:ascii="Times New Roman" w:hAnsi="Times New Roman" w:cs="Times New Roman"/>
          <w:sz w:val="28"/>
          <w:szCs w:val="28"/>
        </w:rPr>
        <w:t>Подтверждение/отмена аренды;</w:t>
      </w:r>
    </w:p>
    <w:p w14:paraId="362ECD34" w14:textId="77777777" w:rsidR="0055274D" w:rsidRPr="00324974" w:rsidRDefault="0055274D" w:rsidP="0055274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74">
        <w:rPr>
          <w:rFonts w:ascii="Times New Roman" w:hAnsi="Times New Roman" w:cs="Times New Roman"/>
          <w:sz w:val="28"/>
          <w:szCs w:val="28"/>
        </w:rPr>
        <w:t>Добавление/редактирование авто;</w:t>
      </w:r>
    </w:p>
    <w:p w14:paraId="3C831111" w14:textId="77777777" w:rsidR="0055274D" w:rsidRPr="00324974" w:rsidRDefault="0055274D" w:rsidP="0055274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74">
        <w:rPr>
          <w:rFonts w:ascii="Times New Roman" w:hAnsi="Times New Roman" w:cs="Times New Roman"/>
          <w:sz w:val="28"/>
          <w:szCs w:val="28"/>
        </w:rPr>
        <w:t>Добавление/редактирование пользователей;</w:t>
      </w:r>
    </w:p>
    <w:p w14:paraId="0B329677" w14:textId="69D07CD2" w:rsidR="0055274D" w:rsidRDefault="0055274D" w:rsidP="0055274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74">
        <w:rPr>
          <w:rFonts w:ascii="Times New Roman" w:hAnsi="Times New Roman" w:cs="Times New Roman"/>
          <w:sz w:val="28"/>
          <w:szCs w:val="28"/>
        </w:rPr>
        <w:t>Просмотр</w:t>
      </w:r>
      <w:r w:rsidR="009C16DD">
        <w:rPr>
          <w:rFonts w:ascii="Times New Roman" w:hAnsi="Times New Roman" w:cs="Times New Roman"/>
          <w:sz w:val="28"/>
          <w:szCs w:val="28"/>
        </w:rPr>
        <w:t>/ответ на</w:t>
      </w:r>
      <w:r w:rsidRPr="00324974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9C16DD">
        <w:rPr>
          <w:rFonts w:ascii="Times New Roman" w:hAnsi="Times New Roman" w:cs="Times New Roman"/>
          <w:sz w:val="28"/>
          <w:szCs w:val="28"/>
        </w:rPr>
        <w:t>ы</w:t>
      </w:r>
      <w:r w:rsidRPr="00324974">
        <w:rPr>
          <w:rFonts w:ascii="Times New Roman" w:hAnsi="Times New Roman" w:cs="Times New Roman"/>
          <w:sz w:val="28"/>
          <w:szCs w:val="28"/>
        </w:rPr>
        <w:t xml:space="preserve"> клиентов;</w:t>
      </w:r>
    </w:p>
    <w:p w14:paraId="2EC30C2D" w14:textId="77777777" w:rsidR="0055274D" w:rsidRDefault="0055274D" w:rsidP="005527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администратора:</w:t>
      </w:r>
    </w:p>
    <w:p w14:paraId="0BB6F5FD" w14:textId="77777777" w:rsidR="0055274D" w:rsidRPr="00324974" w:rsidRDefault="0055274D" w:rsidP="0055274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менеджеров;</w:t>
      </w:r>
    </w:p>
    <w:p w14:paraId="0507A402" w14:textId="77777777" w:rsidR="0055274D" w:rsidRPr="00571D26" w:rsidRDefault="0055274D" w:rsidP="0055274D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974">
        <w:rPr>
          <w:rFonts w:ascii="Times New Roman" w:hAnsi="Times New Roman" w:cs="Times New Roman"/>
          <w:sz w:val="28"/>
          <w:szCs w:val="28"/>
        </w:rPr>
        <w:t>Система должна обеспечивать: авторизацию пользователей, простой и удобный поиск автомобилей, предоставлять актуальную информацию об авто, удобный способ аренды/возврата автомобилей, систему поддержки клиентов.</w:t>
      </w:r>
    </w:p>
    <w:p w14:paraId="112BA3F1" w14:textId="77777777" w:rsidR="0055274D" w:rsidRDefault="0055274D" w:rsidP="0055274D">
      <w:pPr>
        <w:pStyle w:val="a3"/>
        <w:numPr>
          <w:ilvl w:val="2"/>
          <w:numId w:val="1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_Toc115263748"/>
      <w:bookmarkStart w:id="27" w:name="_Toc117699041"/>
      <w:r>
        <w:rPr>
          <w:rFonts w:ascii="Times New Roman" w:hAnsi="Times New Roman" w:cs="Times New Roman"/>
          <w:sz w:val="28"/>
          <w:szCs w:val="28"/>
        </w:rPr>
        <w:t>Словарь предметной области.</w:t>
      </w:r>
      <w:bookmarkEnd w:id="26"/>
      <w:bookmarkEnd w:id="27"/>
    </w:p>
    <w:p w14:paraId="523D0567" w14:textId="77777777" w:rsidR="0055274D" w:rsidRDefault="0055274D" w:rsidP="0055274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ат автомобилей – это деятельность компании по предоставлению автомобилей на ограниченный срок эксплуатации с целью получения финансовой выгоды.</w:t>
      </w:r>
    </w:p>
    <w:p w14:paraId="0A052ABF" w14:textId="77777777" w:rsidR="0055274D" w:rsidRDefault="0055274D" w:rsidP="0055274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 – транспортное средство, являющиеся предметом аренды.</w:t>
      </w:r>
    </w:p>
    <w:p w14:paraId="03458B33" w14:textId="77777777" w:rsidR="0055274D" w:rsidRDefault="0055274D" w:rsidP="0055274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– лицо, которое арендует автомобиль на ограниченный срок эксплуатации.</w:t>
      </w:r>
    </w:p>
    <w:p w14:paraId="1DF9E4A4" w14:textId="77777777" w:rsidR="0055274D" w:rsidRDefault="0055274D" w:rsidP="0055274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– работник, занимающийся оформлением договора аренды ТС, контролем данных о автомобилях и клиентах.</w:t>
      </w:r>
    </w:p>
    <w:p w14:paraId="16C53B81" w14:textId="77777777" w:rsidR="0055274D" w:rsidRDefault="0055274D" w:rsidP="0055274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– управляющий филиала проката автомобилей, заведующий менеджерами.</w:t>
      </w:r>
    </w:p>
    <w:p w14:paraId="278878C4" w14:textId="77777777" w:rsidR="0055274D" w:rsidRDefault="0055274D" w:rsidP="0055274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 – договор об аренде, состоящий из данных клиента, автомобиля и сроков аренды.</w:t>
      </w:r>
    </w:p>
    <w:p w14:paraId="308B7E8E" w14:textId="1E95555B" w:rsidR="005167D9" w:rsidRDefault="0055274D" w:rsidP="0055274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врат авто – сдача клиентом автомобиля обратно компании.</w:t>
      </w:r>
    </w:p>
    <w:p w14:paraId="2F032A94" w14:textId="3CDBEE35" w:rsidR="00DA4E30" w:rsidRDefault="00DA4E30" w:rsidP="00DA4E30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17699042"/>
      <w:r>
        <w:rPr>
          <w:rFonts w:ascii="Times New Roman" w:hAnsi="Times New Roman" w:cs="Times New Roman"/>
          <w:b/>
          <w:bCs/>
          <w:sz w:val="28"/>
          <w:szCs w:val="28"/>
        </w:rPr>
        <w:t>Этап 2</w:t>
      </w:r>
      <w:bookmarkEnd w:id="28"/>
    </w:p>
    <w:p w14:paraId="3628CEC2" w14:textId="70EFFCB5" w:rsidR="00DA4E30" w:rsidRDefault="00DA4E30" w:rsidP="00DA4E30">
      <w:pPr>
        <w:pStyle w:val="2"/>
        <w:spacing w:line="360" w:lineRule="auto"/>
        <w:ind w:left="-567"/>
        <w:rPr>
          <w:rFonts w:ascii="Times New Roman" w:hAnsi="Times New Roman" w:cs="Times New Roman"/>
          <w:color w:val="auto"/>
          <w:sz w:val="28"/>
          <w:szCs w:val="28"/>
        </w:rPr>
      </w:pPr>
      <w:r w:rsidRPr="00DA4E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9" w:name="_Toc117699043"/>
      <w:r w:rsidRPr="00DA4E30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</w:t>
      </w:r>
      <w:r w:rsidRPr="00DA4E30">
        <w:rPr>
          <w:rFonts w:ascii="Times New Roman" w:hAnsi="Times New Roman" w:cs="Times New Roman"/>
          <w:color w:val="auto"/>
          <w:sz w:val="28"/>
          <w:szCs w:val="28"/>
        </w:rPr>
        <w:t xml:space="preserve"> Описание пользователей.</w:t>
      </w:r>
      <w:bookmarkEnd w:id="29"/>
    </w:p>
    <w:p w14:paraId="41BEA703" w14:textId="380E1B53" w:rsidR="00B8381B" w:rsidRPr="00B8381B" w:rsidRDefault="00B8381B" w:rsidP="00B8381B">
      <w:pPr>
        <w:ind w:firstLine="567"/>
      </w:pPr>
      <w:r>
        <w:rPr>
          <w:rFonts w:ascii="Times New Roman" w:eastAsiaTheme="majorEastAsia" w:hAnsi="Times New Roman" w:cs="Times New Roman"/>
          <w:sz w:val="28"/>
          <w:szCs w:val="28"/>
        </w:rPr>
        <w:t>Пользователь – человек, который имеет водительское удостоверение категории В, и нуждается в предоставлении автомобиля для использования в своих целях.</w:t>
      </w:r>
    </w:p>
    <w:p w14:paraId="046297C2" w14:textId="7E2469DC" w:rsidR="00DA4E30" w:rsidRDefault="00B8381B" w:rsidP="00B8381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евая аудитория</w:t>
      </w:r>
      <w:r w:rsidR="00DA4E30">
        <w:rPr>
          <w:rFonts w:ascii="Times New Roman" w:hAnsi="Times New Roman" w:cs="Times New Roman"/>
          <w:sz w:val="28"/>
          <w:szCs w:val="28"/>
        </w:rPr>
        <w:t xml:space="preserve"> разрабатываемой ИС – это </w:t>
      </w:r>
      <w:r>
        <w:rPr>
          <w:rFonts w:ascii="Times New Roman" w:hAnsi="Times New Roman" w:cs="Times New Roman"/>
          <w:sz w:val="28"/>
          <w:szCs w:val="28"/>
        </w:rPr>
        <w:t>мужчины и женщины</w:t>
      </w:r>
      <w:r w:rsidR="00DA4E30">
        <w:rPr>
          <w:rFonts w:ascii="Times New Roman" w:hAnsi="Times New Roman" w:cs="Times New Roman"/>
          <w:sz w:val="28"/>
          <w:szCs w:val="28"/>
        </w:rPr>
        <w:t xml:space="preserve"> </w:t>
      </w:r>
      <w:r w:rsidR="00DA4E30" w:rsidRPr="00DA4E30">
        <w:rPr>
          <w:rFonts w:ascii="Times New Roman" w:hAnsi="Times New Roman" w:cs="Times New Roman"/>
          <w:sz w:val="28"/>
          <w:szCs w:val="28"/>
        </w:rPr>
        <w:t>от 21</w:t>
      </w:r>
      <w:r w:rsidR="00E173AE">
        <w:rPr>
          <w:rFonts w:ascii="Times New Roman" w:hAnsi="Times New Roman" w:cs="Times New Roman"/>
          <w:sz w:val="28"/>
          <w:szCs w:val="28"/>
        </w:rPr>
        <w:t xml:space="preserve"> до </w:t>
      </w:r>
      <w:r w:rsidR="00453BD8">
        <w:rPr>
          <w:rFonts w:ascii="Times New Roman" w:hAnsi="Times New Roman" w:cs="Times New Roman"/>
          <w:sz w:val="28"/>
          <w:szCs w:val="28"/>
        </w:rPr>
        <w:t>6</w:t>
      </w:r>
      <w:r w:rsidR="00E173AE">
        <w:rPr>
          <w:rFonts w:ascii="Times New Roman" w:hAnsi="Times New Roman" w:cs="Times New Roman"/>
          <w:sz w:val="28"/>
          <w:szCs w:val="28"/>
        </w:rPr>
        <w:t>5 лет</w:t>
      </w:r>
      <w:r w:rsidR="00DA4E30" w:rsidRPr="00DA4E30">
        <w:rPr>
          <w:rFonts w:ascii="Times New Roman" w:hAnsi="Times New Roman" w:cs="Times New Roman"/>
          <w:sz w:val="28"/>
          <w:szCs w:val="28"/>
        </w:rPr>
        <w:t xml:space="preserve"> со стажем вождения </w:t>
      </w:r>
      <w:r w:rsidR="00453BD8" w:rsidRPr="00DA4E30">
        <w:rPr>
          <w:rFonts w:ascii="Times New Roman" w:hAnsi="Times New Roman" w:cs="Times New Roman"/>
          <w:sz w:val="28"/>
          <w:szCs w:val="28"/>
        </w:rPr>
        <w:t>от 2-х лет,</w:t>
      </w:r>
      <w:r w:rsidR="00453BD8">
        <w:rPr>
          <w:rFonts w:ascii="Times New Roman" w:hAnsi="Times New Roman" w:cs="Times New Roman"/>
          <w:sz w:val="28"/>
          <w:szCs w:val="28"/>
        </w:rPr>
        <w:t xml:space="preserve"> не имеющие личного транспорта</w:t>
      </w:r>
      <w:r w:rsidR="007F7658">
        <w:rPr>
          <w:rFonts w:ascii="Times New Roman" w:hAnsi="Times New Roman" w:cs="Times New Roman"/>
          <w:sz w:val="28"/>
          <w:szCs w:val="28"/>
        </w:rPr>
        <w:t>.</w:t>
      </w:r>
    </w:p>
    <w:p w14:paraId="0D3F6D1B" w14:textId="74322D02" w:rsidR="00453BD8" w:rsidRDefault="00453BD8" w:rsidP="00B8381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торостепенная целевая аудитория – </w:t>
      </w:r>
      <w:r w:rsidR="00300499">
        <w:rPr>
          <w:rFonts w:ascii="Times New Roman" w:hAnsi="Times New Roman" w:cs="Times New Roman"/>
          <w:sz w:val="28"/>
          <w:szCs w:val="28"/>
        </w:rPr>
        <w:t>люди,</w:t>
      </w:r>
      <w:r>
        <w:rPr>
          <w:rFonts w:ascii="Times New Roman" w:hAnsi="Times New Roman" w:cs="Times New Roman"/>
          <w:sz w:val="28"/>
          <w:szCs w:val="28"/>
        </w:rPr>
        <w:t xml:space="preserve"> имеющие свой автомобиль, которым необходим дополнительный для удовлетворения их потребностей. </w:t>
      </w:r>
    </w:p>
    <w:p w14:paraId="68825EC9" w14:textId="0564A934" w:rsidR="00A01344" w:rsidRDefault="00A01344" w:rsidP="00DA4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сей аудитории можно выделить несколько типов пользователей:</w:t>
      </w:r>
    </w:p>
    <w:p w14:paraId="2218CF7F" w14:textId="02D5C580" w:rsidR="00A01344" w:rsidRPr="00B8381B" w:rsidRDefault="00A01344" w:rsidP="00B8381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2</w:t>
      </w:r>
      <w:r w:rsidR="00424A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35 лет.</w:t>
      </w:r>
      <w:r w:rsidR="00B8381B">
        <w:rPr>
          <w:rFonts w:ascii="Times New Roman" w:hAnsi="Times New Roman" w:cs="Times New Roman"/>
          <w:sz w:val="28"/>
          <w:szCs w:val="28"/>
        </w:rPr>
        <w:t xml:space="preserve"> Женат. Имеет личный автомобиль «</w:t>
      </w:r>
      <w:r w:rsidR="00B8381B">
        <w:rPr>
          <w:rFonts w:ascii="Times New Roman" w:hAnsi="Times New Roman" w:cs="Times New Roman"/>
          <w:sz w:val="28"/>
          <w:szCs w:val="28"/>
          <w:lang w:val="en-US"/>
        </w:rPr>
        <w:t>Lada</w:t>
      </w:r>
      <w:r w:rsidR="00B8381B" w:rsidRPr="00B8381B">
        <w:rPr>
          <w:rFonts w:ascii="Times New Roman" w:hAnsi="Times New Roman" w:cs="Times New Roman"/>
          <w:sz w:val="28"/>
          <w:szCs w:val="28"/>
        </w:rPr>
        <w:t xml:space="preserve"> </w:t>
      </w:r>
      <w:r w:rsidR="00B8381B">
        <w:rPr>
          <w:rFonts w:ascii="Times New Roman" w:hAnsi="Times New Roman" w:cs="Times New Roman"/>
          <w:sz w:val="28"/>
          <w:szCs w:val="28"/>
          <w:lang w:val="en-US"/>
        </w:rPr>
        <w:t>PRIORA</w:t>
      </w:r>
      <w:r w:rsidR="00B8381B">
        <w:rPr>
          <w:rFonts w:ascii="Times New Roman" w:hAnsi="Times New Roman" w:cs="Times New Roman"/>
          <w:sz w:val="28"/>
          <w:szCs w:val="28"/>
        </w:rPr>
        <w:t xml:space="preserve">». Доход около 35 000 рублей в месяц. Любит встречаться с друзьями и отдыхать с семьёй. </w:t>
      </w:r>
      <w:r w:rsidRPr="00B8381B">
        <w:rPr>
          <w:rFonts w:ascii="Times New Roman" w:hAnsi="Times New Roman" w:cs="Times New Roman"/>
          <w:sz w:val="28"/>
          <w:szCs w:val="28"/>
        </w:rPr>
        <w:t>Часто пользуется услугами ИС для аренды автомобиля на короткий срок (поездка с друзьями/семьёй либо кичиться на встрече выпускников).</w:t>
      </w:r>
    </w:p>
    <w:p w14:paraId="371CA289" w14:textId="1F981437" w:rsidR="00A01344" w:rsidRDefault="00A01344" w:rsidP="00A0134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ил 30-55 лет.</w:t>
      </w:r>
      <w:r w:rsidR="00B8381B">
        <w:rPr>
          <w:rFonts w:ascii="Times New Roman" w:hAnsi="Times New Roman" w:cs="Times New Roman"/>
          <w:sz w:val="28"/>
          <w:szCs w:val="28"/>
        </w:rPr>
        <w:t xml:space="preserve"> Женат. Имеет 3 детей. Личного авто нет. Семейный доход </w:t>
      </w:r>
      <w:r w:rsidR="00453BD8">
        <w:rPr>
          <w:rFonts w:ascii="Times New Roman" w:hAnsi="Times New Roman" w:cs="Times New Roman"/>
          <w:sz w:val="28"/>
          <w:szCs w:val="28"/>
        </w:rPr>
        <w:t>более 70 000. Каждый день ездит в город на работу, часто ездит с детьми (в больницу, магазин и т.п.) и к тёще в деревню по выходным.</w:t>
      </w:r>
    </w:p>
    <w:p w14:paraId="20021957" w14:textId="446DF260" w:rsidR="00A01344" w:rsidRPr="00453BD8" w:rsidRDefault="00A01344" w:rsidP="00453B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читает личному автомобилю арендованный, часто пользуется услугами ИС на длительный период.</w:t>
      </w:r>
    </w:p>
    <w:p w14:paraId="7925F4F8" w14:textId="039266F8" w:rsidR="00424A2C" w:rsidRPr="00453BD8" w:rsidRDefault="00A01344" w:rsidP="00453BD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35</w:t>
      </w:r>
      <w:r w:rsidR="00E173AE">
        <w:rPr>
          <w:rFonts w:ascii="Times New Roman" w:hAnsi="Times New Roman" w:cs="Times New Roman"/>
          <w:sz w:val="28"/>
          <w:szCs w:val="28"/>
        </w:rPr>
        <w:t>-65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r w:rsidR="00453BD8">
        <w:rPr>
          <w:rFonts w:ascii="Times New Roman" w:hAnsi="Times New Roman" w:cs="Times New Roman"/>
          <w:sz w:val="28"/>
          <w:szCs w:val="28"/>
        </w:rPr>
        <w:t xml:space="preserve"> Не женат. Доход более 100 тыс. рублей в месяц. 2 раза в месяц бывает в городе в командировки. Любит сам управлять автомобилем. </w:t>
      </w:r>
      <w:r w:rsidR="00453BD8" w:rsidRPr="00453BD8">
        <w:rPr>
          <w:rFonts w:ascii="Times New Roman" w:hAnsi="Times New Roman" w:cs="Times New Roman"/>
          <w:sz w:val="28"/>
          <w:szCs w:val="28"/>
        </w:rPr>
        <w:t>Редко а</w:t>
      </w:r>
      <w:r w:rsidRPr="00453BD8">
        <w:rPr>
          <w:rFonts w:ascii="Times New Roman" w:hAnsi="Times New Roman" w:cs="Times New Roman"/>
          <w:sz w:val="28"/>
          <w:szCs w:val="28"/>
        </w:rPr>
        <w:t xml:space="preserve">рендует автомобиль </w:t>
      </w:r>
      <w:r w:rsidR="00424A2C" w:rsidRPr="00453BD8">
        <w:rPr>
          <w:rFonts w:ascii="Times New Roman" w:hAnsi="Times New Roman" w:cs="Times New Roman"/>
          <w:sz w:val="28"/>
          <w:szCs w:val="28"/>
        </w:rPr>
        <w:t>на короткий</w:t>
      </w:r>
      <w:r w:rsidRPr="00453BD8">
        <w:rPr>
          <w:rFonts w:ascii="Times New Roman" w:hAnsi="Times New Roman" w:cs="Times New Roman"/>
          <w:sz w:val="28"/>
          <w:szCs w:val="28"/>
        </w:rPr>
        <w:t xml:space="preserve"> срок</w:t>
      </w:r>
      <w:r w:rsidR="00424A2C" w:rsidRPr="00453BD8">
        <w:rPr>
          <w:rFonts w:ascii="Times New Roman" w:hAnsi="Times New Roman" w:cs="Times New Roman"/>
          <w:sz w:val="28"/>
          <w:szCs w:val="28"/>
        </w:rPr>
        <w:t xml:space="preserve"> (деловая поездка и т.п.).</w:t>
      </w:r>
    </w:p>
    <w:p w14:paraId="1C67636A" w14:textId="21D5052A" w:rsidR="00424A2C" w:rsidRDefault="00424A2C" w:rsidP="004C75AF">
      <w:pPr>
        <w:pStyle w:val="a3"/>
        <w:spacing w:line="360" w:lineRule="auto"/>
        <w:ind w:left="-567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117699044"/>
      <w:r w:rsidRPr="00424A2C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Перечень ролей.</w:t>
      </w:r>
      <w:bookmarkEnd w:id="30"/>
    </w:p>
    <w:p w14:paraId="0433EC36" w14:textId="1642B346" w:rsidR="00424A2C" w:rsidRDefault="004C75AF" w:rsidP="00424A2C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деленные роли пользователей ИС:</w:t>
      </w:r>
    </w:p>
    <w:p w14:paraId="17E44A91" w14:textId="20F316E4" w:rsidR="004C75AF" w:rsidRDefault="004C75AF" w:rsidP="004C75A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</w:p>
    <w:p w14:paraId="28C1FE79" w14:textId="0D39F072" w:rsidR="004C75AF" w:rsidRDefault="004C75AF" w:rsidP="004C75A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</w:t>
      </w:r>
    </w:p>
    <w:p w14:paraId="02CA0422" w14:textId="6580F95A" w:rsidR="004C75AF" w:rsidRDefault="004C75AF" w:rsidP="004C75A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</w:p>
    <w:p w14:paraId="02482FF0" w14:textId="0D92504B" w:rsidR="004C75AF" w:rsidRPr="004C75AF" w:rsidRDefault="004C75AF" w:rsidP="004C7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 каждой роли представлен в пункте </w:t>
      </w:r>
      <w:hyperlink w:anchor="_top" w:history="1">
        <w:r w:rsidRPr="00300499">
          <w:rPr>
            <w:rStyle w:val="a6"/>
            <w:rFonts w:ascii="Times New Roman" w:hAnsi="Times New Roman" w:cs="Times New Roman"/>
            <w:sz w:val="28"/>
            <w:szCs w:val="28"/>
          </w:rPr>
          <w:t>1.</w:t>
        </w:r>
        <w:r w:rsidRPr="00300499">
          <w:rPr>
            <w:rStyle w:val="a6"/>
            <w:rFonts w:ascii="Times New Roman" w:hAnsi="Times New Roman" w:cs="Times New Roman"/>
            <w:sz w:val="28"/>
            <w:szCs w:val="28"/>
          </w:rPr>
          <w:t>7</w:t>
        </w:r>
        <w:r w:rsidRPr="0030049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300499">
          <w:rPr>
            <w:rStyle w:val="a6"/>
            <w:rFonts w:ascii="Times New Roman" w:hAnsi="Times New Roman" w:cs="Times New Roman"/>
            <w:sz w:val="28"/>
            <w:szCs w:val="28"/>
          </w:rPr>
          <w:t>2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писание каждой роли представлено в словаре предметной области пункт </w:t>
      </w:r>
      <w:hyperlink w:anchor="_top" w:history="1">
        <w:r w:rsidRPr="00300499">
          <w:rPr>
            <w:rStyle w:val="a6"/>
            <w:rFonts w:ascii="Times New Roman" w:hAnsi="Times New Roman" w:cs="Times New Roman"/>
            <w:sz w:val="28"/>
            <w:szCs w:val="28"/>
          </w:rPr>
          <w:t>1.7</w:t>
        </w:r>
        <w:r w:rsidRPr="0030049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300499">
          <w:rPr>
            <w:rStyle w:val="a6"/>
            <w:rFonts w:ascii="Times New Roman" w:hAnsi="Times New Roman" w:cs="Times New Roman"/>
            <w:sz w:val="28"/>
            <w:szCs w:val="28"/>
          </w:rPr>
          <w:t>3.</w:t>
        </w:r>
      </w:hyperlink>
    </w:p>
    <w:p w14:paraId="26542225" w14:textId="7368090E" w:rsidR="00424A2C" w:rsidRPr="00424A2C" w:rsidRDefault="00424A2C" w:rsidP="00424A2C">
      <w:pPr>
        <w:pStyle w:val="2"/>
        <w:spacing w:line="360" w:lineRule="auto"/>
        <w:ind w:left="-567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17699045"/>
      <w:r w:rsidRPr="00424A2C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424A2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424A2C">
        <w:rPr>
          <w:rFonts w:ascii="Times New Roman" w:hAnsi="Times New Roman" w:cs="Times New Roman"/>
          <w:color w:val="auto"/>
          <w:sz w:val="28"/>
          <w:szCs w:val="28"/>
        </w:rPr>
        <w:t>Область расширения.</w:t>
      </w:r>
      <w:bookmarkEnd w:id="31"/>
    </w:p>
    <w:p w14:paraId="03187340" w14:textId="77AA739E" w:rsidR="00424A2C" w:rsidRDefault="00424A2C" w:rsidP="00424A2C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4A2C">
        <w:rPr>
          <w:rFonts w:ascii="Times New Roman" w:hAnsi="Times New Roman" w:cs="Times New Roman"/>
          <w:sz w:val="28"/>
          <w:szCs w:val="28"/>
        </w:rPr>
        <w:t xml:space="preserve">Ожидаемая </w:t>
      </w:r>
      <w:r>
        <w:rPr>
          <w:rFonts w:ascii="Times New Roman" w:hAnsi="Times New Roman" w:cs="Times New Roman"/>
          <w:sz w:val="28"/>
          <w:szCs w:val="28"/>
        </w:rPr>
        <w:t>область расширения: г. Владимир и Владимирская обл.</w:t>
      </w:r>
    </w:p>
    <w:p w14:paraId="6366A99E" w14:textId="457E822D" w:rsidR="004C75AF" w:rsidRDefault="00424A2C" w:rsidP="004C75AF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жидаемое количество обслуживаемых клиентов: 50 человек в месяц.</w:t>
      </w:r>
    </w:p>
    <w:p w14:paraId="524BA03E" w14:textId="6F4B47C4" w:rsidR="004C75AF" w:rsidRDefault="004C75AF" w:rsidP="004C75AF">
      <w:pPr>
        <w:pStyle w:val="2"/>
        <w:spacing w:line="360" w:lineRule="auto"/>
        <w:ind w:left="-567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17699046"/>
      <w:r w:rsidRPr="004C75A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5.</w:t>
      </w:r>
      <w:r w:rsidRPr="004C75AF">
        <w:rPr>
          <w:rFonts w:ascii="Times New Roman" w:hAnsi="Times New Roman" w:cs="Times New Roman"/>
          <w:color w:val="auto"/>
          <w:sz w:val="28"/>
          <w:szCs w:val="28"/>
        </w:rPr>
        <w:t xml:space="preserve"> Диаграмма прецедентов.</w:t>
      </w:r>
      <w:bookmarkEnd w:id="32"/>
    </w:p>
    <w:p w14:paraId="360D240A" w14:textId="6F6AA1EE" w:rsidR="004C75AF" w:rsidRDefault="004C75AF" w:rsidP="004C7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рецедентов разрабатываемой ИС «Прокат автомобилей» представлена на рисунке 1.</w:t>
      </w:r>
    </w:p>
    <w:p w14:paraId="68D30A5D" w14:textId="0C234379" w:rsidR="004C75AF" w:rsidRPr="0077179F" w:rsidRDefault="009C16DD" w:rsidP="009C16DD">
      <w:pPr>
        <w:ind w:left="-1276" w:hanging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BE2538" wp14:editId="16C61B57">
            <wp:extent cx="7195132" cy="5020056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560" cy="502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1781B" w14:textId="51B28D91" w:rsidR="004C75AF" w:rsidRPr="004C75AF" w:rsidRDefault="004C75AF" w:rsidP="004C75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иаграмма прецедентов.</w:t>
      </w:r>
    </w:p>
    <w:p w14:paraId="62BBE81C" w14:textId="1AF67827" w:rsidR="0077179F" w:rsidRPr="0077179F" w:rsidRDefault="0077179F" w:rsidP="0077179F">
      <w:pPr>
        <w:spacing w:line="360" w:lineRule="auto"/>
        <w:ind w:left="-567" w:right="26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179F">
        <w:rPr>
          <w:rFonts w:ascii="Times New Roman" w:hAnsi="Times New Roman" w:cs="Times New Roman"/>
          <w:bCs/>
          <w:sz w:val="28"/>
          <w:szCs w:val="28"/>
        </w:rPr>
        <w:t>У актёра «Клиент» рассмотрим прецедент «</w:t>
      </w:r>
      <w:r>
        <w:rPr>
          <w:rFonts w:ascii="Times New Roman" w:hAnsi="Times New Roman" w:cs="Times New Roman"/>
          <w:bCs/>
          <w:sz w:val="28"/>
          <w:szCs w:val="28"/>
        </w:rPr>
        <w:t>Поиск авто</w:t>
      </w:r>
      <w:r w:rsidRPr="0077179F">
        <w:rPr>
          <w:rFonts w:ascii="Times New Roman" w:hAnsi="Times New Roman" w:cs="Times New Roman"/>
          <w:bCs/>
          <w:sz w:val="28"/>
          <w:szCs w:val="28"/>
        </w:rPr>
        <w:t>», который охватывает два подсценария: успешного нахождения нужного авто и неудачного поиска. Выбранный прецедент подробно описан в таблице 1.</w:t>
      </w:r>
    </w:p>
    <w:p w14:paraId="5DC46B9D" w14:textId="47572A0D" w:rsidR="0077179F" w:rsidRPr="0077179F" w:rsidRDefault="0077179F" w:rsidP="0077179F">
      <w:pPr>
        <w:pStyle w:val="a3"/>
        <w:tabs>
          <w:tab w:val="left" w:pos="567"/>
        </w:tabs>
        <w:spacing w:line="360" w:lineRule="auto"/>
        <w:ind w:left="-567" w:right="265" w:firstLine="567"/>
        <w:jc w:val="right"/>
        <w:rPr>
          <w:rFonts w:ascii="Times New Roman" w:eastAsia="Times New Roman" w:hAnsi="Times New Roman" w:cs="Times New Roman"/>
          <w:color w:val="14191E"/>
          <w:sz w:val="28"/>
          <w:szCs w:val="28"/>
        </w:rPr>
      </w:pPr>
      <w:r w:rsidRPr="0077179F">
        <w:rPr>
          <w:rFonts w:ascii="Times New Roman" w:eastAsia="Times New Roman" w:hAnsi="Times New Roman" w:cs="Times New Roman"/>
          <w:color w:val="14191E"/>
          <w:sz w:val="28"/>
          <w:szCs w:val="28"/>
        </w:rPr>
        <w:t>Таблица 1. Расширенное описание прецедента «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иск </w:t>
      </w:r>
      <w:r w:rsidRPr="0077179F">
        <w:rPr>
          <w:rFonts w:ascii="Times New Roman" w:eastAsia="Times New Roman" w:hAnsi="Times New Roman" w:cs="Times New Roman"/>
          <w:color w:val="14191E"/>
          <w:sz w:val="28"/>
          <w:szCs w:val="28"/>
        </w:rPr>
        <w:t>авто».</w:t>
      </w:r>
    </w:p>
    <w:tbl>
      <w:tblPr>
        <w:tblStyle w:val="a9"/>
        <w:tblW w:w="9923" w:type="dxa"/>
        <w:tblInd w:w="-998" w:type="dxa"/>
        <w:tblLook w:val="04A0" w:firstRow="1" w:lastRow="0" w:firstColumn="1" w:lastColumn="0" w:noHBand="0" w:noVBand="1"/>
      </w:tblPr>
      <w:tblGrid>
        <w:gridCol w:w="9923"/>
      </w:tblGrid>
      <w:tr w:rsidR="0077179F" w:rsidRPr="0077179F" w14:paraId="29E8EAF4" w14:textId="77777777" w:rsidTr="0077179F">
        <w:trPr>
          <w:trHeight w:val="7114"/>
        </w:trPr>
        <w:tc>
          <w:tcPr>
            <w:tcW w:w="9923" w:type="dxa"/>
          </w:tcPr>
          <w:p w14:paraId="53614006" w14:textId="52B42907" w:rsidR="0077179F" w:rsidRPr="0077179F" w:rsidRDefault="0077179F" w:rsidP="0077179F">
            <w:pPr>
              <w:pStyle w:val="a3"/>
              <w:tabs>
                <w:tab w:val="left" w:pos="567"/>
              </w:tabs>
              <w:spacing w:line="360" w:lineRule="auto"/>
              <w:ind w:left="37" w:right="265"/>
              <w:jc w:val="both"/>
              <w:rPr>
                <w:rFonts w:ascii="Times New Roman" w:hAnsi="Times New Roman" w:cs="Times New Roman"/>
                <w:color w:val="14191E"/>
                <w:sz w:val="28"/>
                <w:szCs w:val="28"/>
              </w:rPr>
            </w:pPr>
            <w:r w:rsidRPr="0077179F">
              <w:rPr>
                <w:rFonts w:ascii="Times New Roman" w:hAnsi="Times New Roman" w:cs="Times New Roman"/>
                <w:b/>
                <w:bCs/>
                <w:color w:val="14191E"/>
                <w:sz w:val="28"/>
                <w:szCs w:val="28"/>
              </w:rPr>
              <w:lastRenderedPageBreak/>
              <w:t xml:space="preserve">Название: </w:t>
            </w:r>
            <w:r w:rsidRPr="0077179F">
              <w:rPr>
                <w:rFonts w:ascii="Times New Roman" w:hAnsi="Times New Roman" w:cs="Times New Roman"/>
                <w:color w:val="14191E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иск </w:t>
            </w:r>
            <w:r w:rsidRPr="0077179F">
              <w:rPr>
                <w:rFonts w:ascii="Times New Roman" w:hAnsi="Times New Roman" w:cs="Times New Roman"/>
                <w:color w:val="14191E"/>
                <w:sz w:val="28"/>
                <w:szCs w:val="28"/>
              </w:rPr>
              <w:t>авто»</w:t>
            </w:r>
          </w:p>
          <w:p w14:paraId="54E205CA" w14:textId="77777777" w:rsidR="0077179F" w:rsidRPr="0077179F" w:rsidRDefault="0077179F" w:rsidP="0077179F">
            <w:pPr>
              <w:pStyle w:val="a3"/>
              <w:tabs>
                <w:tab w:val="left" w:pos="2866"/>
              </w:tabs>
              <w:spacing w:line="360" w:lineRule="auto"/>
              <w:ind w:left="37" w:right="265"/>
              <w:jc w:val="both"/>
              <w:rPr>
                <w:rFonts w:ascii="Times New Roman" w:hAnsi="Times New Roman" w:cs="Times New Roman"/>
                <w:color w:val="14191E"/>
                <w:sz w:val="28"/>
                <w:szCs w:val="28"/>
              </w:rPr>
            </w:pPr>
            <w:r w:rsidRPr="0077179F">
              <w:rPr>
                <w:rFonts w:ascii="Times New Roman" w:hAnsi="Times New Roman" w:cs="Times New Roman"/>
                <w:b/>
                <w:bCs/>
                <w:color w:val="14191E"/>
                <w:sz w:val="28"/>
                <w:szCs w:val="28"/>
              </w:rPr>
              <w:t xml:space="preserve">Предусловие: </w:t>
            </w:r>
            <w:r w:rsidRPr="0077179F">
              <w:rPr>
                <w:rFonts w:ascii="Times New Roman" w:hAnsi="Times New Roman" w:cs="Times New Roman"/>
                <w:color w:val="14191E"/>
                <w:sz w:val="28"/>
                <w:szCs w:val="28"/>
              </w:rPr>
              <w:t>клиент зарегистрирован в ИС «Прокат авто», т.е. имеет присвоенный ему индивидуальный номер, он авторизован в системе.</w:t>
            </w:r>
          </w:p>
          <w:p w14:paraId="7E04E787" w14:textId="77777777" w:rsidR="0077179F" w:rsidRPr="0077179F" w:rsidRDefault="0077179F" w:rsidP="0077179F">
            <w:pPr>
              <w:pStyle w:val="a3"/>
              <w:tabs>
                <w:tab w:val="left" w:pos="567"/>
              </w:tabs>
              <w:spacing w:line="360" w:lineRule="auto"/>
              <w:ind w:left="37" w:right="265"/>
              <w:jc w:val="both"/>
              <w:rPr>
                <w:rFonts w:ascii="Times New Roman" w:hAnsi="Times New Roman" w:cs="Times New Roman"/>
                <w:color w:val="14191E"/>
                <w:sz w:val="28"/>
                <w:szCs w:val="28"/>
              </w:rPr>
            </w:pPr>
            <w:r w:rsidRPr="0077179F">
              <w:rPr>
                <w:rFonts w:ascii="Times New Roman" w:hAnsi="Times New Roman" w:cs="Times New Roman"/>
                <w:b/>
                <w:bCs/>
                <w:color w:val="14191E"/>
                <w:sz w:val="28"/>
                <w:szCs w:val="28"/>
              </w:rPr>
              <w:t xml:space="preserve">Действующее лицо: </w:t>
            </w:r>
            <w:r w:rsidRPr="0077179F">
              <w:rPr>
                <w:rFonts w:ascii="Times New Roman" w:hAnsi="Times New Roman" w:cs="Times New Roman"/>
                <w:color w:val="14191E"/>
                <w:sz w:val="28"/>
                <w:szCs w:val="28"/>
              </w:rPr>
              <w:t>клиент</w:t>
            </w:r>
          </w:p>
          <w:p w14:paraId="1D331B62" w14:textId="77777777" w:rsidR="0077179F" w:rsidRPr="0077179F" w:rsidRDefault="0077179F" w:rsidP="0077179F">
            <w:pPr>
              <w:pStyle w:val="a3"/>
              <w:tabs>
                <w:tab w:val="left" w:pos="567"/>
              </w:tabs>
              <w:spacing w:line="360" w:lineRule="auto"/>
              <w:ind w:left="37" w:right="265"/>
              <w:jc w:val="both"/>
              <w:rPr>
                <w:rFonts w:ascii="Times New Roman" w:hAnsi="Times New Roman" w:cs="Times New Roman"/>
                <w:color w:val="14191E"/>
                <w:sz w:val="28"/>
                <w:szCs w:val="28"/>
              </w:rPr>
            </w:pPr>
            <w:r w:rsidRPr="0077179F">
              <w:rPr>
                <w:rFonts w:ascii="Times New Roman" w:hAnsi="Times New Roman" w:cs="Times New Roman"/>
                <w:b/>
                <w:bCs/>
                <w:color w:val="14191E"/>
                <w:sz w:val="28"/>
                <w:szCs w:val="28"/>
              </w:rPr>
              <w:t xml:space="preserve">Основной поток: </w:t>
            </w:r>
            <w:r w:rsidRPr="0077179F">
              <w:rPr>
                <w:rFonts w:ascii="Times New Roman" w:hAnsi="Times New Roman" w:cs="Times New Roman"/>
                <w:i/>
                <w:iCs/>
                <w:color w:val="14191E"/>
                <w:sz w:val="28"/>
                <w:szCs w:val="28"/>
              </w:rPr>
              <w:t>поиск автомобиля</w:t>
            </w:r>
          </w:p>
          <w:p w14:paraId="4CAE4376" w14:textId="77777777" w:rsidR="0077179F" w:rsidRPr="0077179F" w:rsidRDefault="0077179F" w:rsidP="0077179F">
            <w:pPr>
              <w:tabs>
                <w:tab w:val="left" w:pos="567"/>
              </w:tabs>
              <w:spacing w:line="360" w:lineRule="auto"/>
              <w:ind w:left="37" w:right="265"/>
              <w:jc w:val="both"/>
              <w:rPr>
                <w:rFonts w:ascii="Times New Roman" w:hAnsi="Times New Roman" w:cs="Times New Roman"/>
                <w:color w:val="14191E"/>
                <w:sz w:val="28"/>
                <w:szCs w:val="28"/>
              </w:rPr>
            </w:pPr>
            <w:r w:rsidRPr="0077179F">
              <w:rPr>
                <w:rFonts w:ascii="Times New Roman" w:hAnsi="Times New Roman" w:cs="Times New Roman"/>
                <w:color w:val="14191E"/>
                <w:sz w:val="28"/>
                <w:szCs w:val="28"/>
              </w:rPr>
              <w:t>Пользователь открывает страницу приложения, отображающую каталог автомобилей. Пользуется средствами поиска по каталогу (вводит марку или тип авто в соотв. поля).</w:t>
            </w:r>
          </w:p>
          <w:p w14:paraId="545EDCEF" w14:textId="0BD9742D" w:rsidR="0077179F" w:rsidRPr="0077179F" w:rsidRDefault="0077179F" w:rsidP="0077179F">
            <w:pPr>
              <w:pStyle w:val="a3"/>
              <w:tabs>
                <w:tab w:val="left" w:pos="567"/>
              </w:tabs>
              <w:spacing w:line="360" w:lineRule="auto"/>
              <w:ind w:left="37" w:right="265"/>
              <w:jc w:val="both"/>
              <w:rPr>
                <w:rFonts w:ascii="Times New Roman" w:hAnsi="Times New Roman" w:cs="Times New Roman"/>
                <w:color w:val="14191E"/>
                <w:sz w:val="28"/>
                <w:szCs w:val="28"/>
              </w:rPr>
            </w:pPr>
            <w:r w:rsidRPr="0077179F">
              <w:rPr>
                <w:rFonts w:ascii="Times New Roman" w:hAnsi="Times New Roman" w:cs="Times New Roman"/>
                <w:color w:val="14191E"/>
                <w:sz w:val="28"/>
                <w:szCs w:val="28"/>
              </w:rPr>
              <w:t>Выбирает необходимый автомобиль и нажимает кнопку «</w:t>
            </w:r>
            <w:r w:rsidRPr="0077179F">
              <w:rPr>
                <w:rFonts w:ascii="Times New Roman" w:hAnsi="Times New Roman" w:cs="Times New Roman"/>
                <w:color w:val="14191E"/>
                <w:sz w:val="28"/>
                <w:szCs w:val="28"/>
                <w:u w:val="single"/>
              </w:rPr>
              <w:t>Арендовать</w:t>
            </w:r>
            <w:r w:rsidRPr="0077179F">
              <w:rPr>
                <w:rFonts w:ascii="Times New Roman" w:hAnsi="Times New Roman" w:cs="Times New Roman"/>
                <w:color w:val="14191E"/>
                <w:sz w:val="28"/>
                <w:szCs w:val="28"/>
              </w:rPr>
              <w:t>» - данные выбранного авто (прецедент «Аренд</w:t>
            </w:r>
            <w:r>
              <w:rPr>
                <w:rFonts w:ascii="Times New Roman" w:hAnsi="Times New Roman" w:cs="Times New Roman"/>
                <w:color w:val="14191E"/>
                <w:sz w:val="28"/>
                <w:szCs w:val="28"/>
              </w:rPr>
              <w:t>а</w:t>
            </w:r>
            <w:r w:rsidRPr="0077179F">
              <w:rPr>
                <w:rFonts w:ascii="Times New Roman" w:hAnsi="Times New Roman" w:cs="Times New Roman"/>
                <w:color w:val="14191E"/>
                <w:sz w:val="28"/>
                <w:szCs w:val="28"/>
              </w:rPr>
              <w:t xml:space="preserve"> авто»).</w:t>
            </w:r>
          </w:p>
          <w:p w14:paraId="564E9936" w14:textId="77777777" w:rsidR="0077179F" w:rsidRPr="0077179F" w:rsidRDefault="0077179F" w:rsidP="0077179F">
            <w:pPr>
              <w:pStyle w:val="a3"/>
              <w:tabs>
                <w:tab w:val="left" w:pos="567"/>
              </w:tabs>
              <w:spacing w:line="360" w:lineRule="auto"/>
              <w:ind w:left="37" w:right="265"/>
              <w:jc w:val="both"/>
              <w:rPr>
                <w:rFonts w:ascii="Times New Roman" w:hAnsi="Times New Roman" w:cs="Times New Roman"/>
                <w:color w:val="14191E"/>
                <w:sz w:val="28"/>
                <w:szCs w:val="28"/>
              </w:rPr>
            </w:pPr>
            <w:r w:rsidRPr="0077179F">
              <w:rPr>
                <w:rFonts w:ascii="Times New Roman" w:hAnsi="Times New Roman" w:cs="Times New Roman"/>
                <w:color w:val="14191E"/>
                <w:sz w:val="28"/>
                <w:szCs w:val="28"/>
              </w:rPr>
              <w:t>Система обновляет данные авто и сохраняет требование в БД и перенаправляет его менеджеру.</w:t>
            </w:r>
          </w:p>
          <w:p w14:paraId="20588509" w14:textId="77777777" w:rsidR="0077179F" w:rsidRPr="0077179F" w:rsidRDefault="0077179F" w:rsidP="0077179F">
            <w:pPr>
              <w:pStyle w:val="a3"/>
              <w:tabs>
                <w:tab w:val="left" w:pos="567"/>
              </w:tabs>
              <w:spacing w:line="360" w:lineRule="auto"/>
              <w:ind w:left="37" w:right="265"/>
              <w:jc w:val="both"/>
              <w:rPr>
                <w:rFonts w:ascii="Times New Roman" w:hAnsi="Times New Roman" w:cs="Times New Roman"/>
                <w:color w:val="14191E"/>
                <w:sz w:val="28"/>
                <w:szCs w:val="28"/>
              </w:rPr>
            </w:pPr>
            <w:r w:rsidRPr="0077179F">
              <w:rPr>
                <w:rFonts w:ascii="Times New Roman" w:hAnsi="Times New Roman" w:cs="Times New Roman"/>
                <w:b/>
                <w:bCs/>
                <w:color w:val="14191E"/>
                <w:sz w:val="28"/>
                <w:szCs w:val="28"/>
              </w:rPr>
              <w:t xml:space="preserve">Альтернативный поток: </w:t>
            </w:r>
            <w:r w:rsidRPr="0077179F">
              <w:rPr>
                <w:rFonts w:ascii="Times New Roman" w:hAnsi="Times New Roman" w:cs="Times New Roman"/>
                <w:color w:val="14191E"/>
                <w:sz w:val="28"/>
                <w:szCs w:val="28"/>
              </w:rPr>
              <w:t>автомобиль в каталоге отсутствует.</w:t>
            </w:r>
          </w:p>
          <w:p w14:paraId="7EF46AA1" w14:textId="77777777" w:rsidR="0077179F" w:rsidRPr="0077179F" w:rsidRDefault="0077179F" w:rsidP="0077179F">
            <w:pPr>
              <w:pStyle w:val="a3"/>
              <w:tabs>
                <w:tab w:val="left" w:pos="567"/>
              </w:tabs>
              <w:spacing w:line="360" w:lineRule="auto"/>
              <w:ind w:left="37" w:right="265"/>
              <w:jc w:val="both"/>
              <w:rPr>
                <w:rFonts w:ascii="Times New Roman" w:hAnsi="Times New Roman" w:cs="Times New Roman"/>
                <w:color w:val="14191E"/>
                <w:sz w:val="28"/>
                <w:szCs w:val="28"/>
              </w:rPr>
            </w:pPr>
            <w:r w:rsidRPr="0077179F">
              <w:rPr>
                <w:rFonts w:ascii="Times New Roman" w:hAnsi="Times New Roman" w:cs="Times New Roman"/>
                <w:color w:val="14191E"/>
                <w:sz w:val="28"/>
                <w:szCs w:val="28"/>
              </w:rPr>
              <w:t>На 2 шаге пользователь не находит требующийся автомобиль. В этом случае он:</w:t>
            </w:r>
          </w:p>
          <w:p w14:paraId="01ABA3D2" w14:textId="77777777" w:rsidR="0077179F" w:rsidRPr="0077179F" w:rsidRDefault="0077179F" w:rsidP="0077179F">
            <w:pPr>
              <w:pStyle w:val="a3"/>
              <w:tabs>
                <w:tab w:val="left" w:pos="567"/>
              </w:tabs>
              <w:spacing w:line="360" w:lineRule="auto"/>
              <w:ind w:left="37" w:right="265"/>
              <w:jc w:val="both"/>
              <w:rPr>
                <w:rFonts w:ascii="Times New Roman" w:hAnsi="Times New Roman" w:cs="Times New Roman"/>
                <w:color w:val="14191E"/>
                <w:sz w:val="28"/>
                <w:szCs w:val="28"/>
              </w:rPr>
            </w:pPr>
            <w:r w:rsidRPr="0077179F">
              <w:rPr>
                <w:rFonts w:ascii="Times New Roman" w:hAnsi="Times New Roman" w:cs="Times New Roman"/>
                <w:color w:val="14191E"/>
                <w:sz w:val="28"/>
                <w:szCs w:val="28"/>
              </w:rPr>
              <w:t>либо начинает поиск другого авто,</w:t>
            </w:r>
          </w:p>
          <w:p w14:paraId="30B8502F" w14:textId="77777777" w:rsidR="0077179F" w:rsidRPr="0077179F" w:rsidRDefault="0077179F" w:rsidP="0077179F">
            <w:pPr>
              <w:pStyle w:val="a3"/>
              <w:tabs>
                <w:tab w:val="left" w:pos="567"/>
              </w:tabs>
              <w:spacing w:line="360" w:lineRule="auto"/>
              <w:ind w:left="37" w:right="265"/>
              <w:jc w:val="both"/>
              <w:rPr>
                <w:rFonts w:ascii="Times New Roman" w:hAnsi="Times New Roman" w:cs="Times New Roman"/>
                <w:color w:val="14191E"/>
                <w:sz w:val="28"/>
                <w:szCs w:val="28"/>
              </w:rPr>
            </w:pPr>
            <w:r w:rsidRPr="0077179F">
              <w:rPr>
                <w:rFonts w:ascii="Times New Roman" w:hAnsi="Times New Roman" w:cs="Times New Roman"/>
                <w:color w:val="14191E"/>
                <w:sz w:val="28"/>
                <w:szCs w:val="28"/>
              </w:rPr>
              <w:t>либо корректирует условия поиска.</w:t>
            </w:r>
          </w:p>
        </w:tc>
      </w:tr>
    </w:tbl>
    <w:p w14:paraId="678A4EE2" w14:textId="77777777" w:rsidR="0077179F" w:rsidRPr="0077179F" w:rsidRDefault="0077179F" w:rsidP="0077179F">
      <w:pPr>
        <w:spacing w:line="360" w:lineRule="auto"/>
        <w:ind w:left="-567" w:right="265" w:firstLine="567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</w:p>
    <w:p w14:paraId="40010F71" w14:textId="7CB9F306" w:rsidR="0077179F" w:rsidRPr="0077179F" w:rsidRDefault="0077179F" w:rsidP="0077179F">
      <w:pPr>
        <w:spacing w:line="360" w:lineRule="auto"/>
        <w:ind w:left="-567" w:right="26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179F">
        <w:rPr>
          <w:rFonts w:ascii="Times New Roman" w:hAnsi="Times New Roman" w:cs="Times New Roman"/>
          <w:bCs/>
          <w:sz w:val="28"/>
          <w:szCs w:val="28"/>
        </w:rPr>
        <w:t>У актёра «Менеджер» рассмотрим прецедент «Добавл</w:t>
      </w:r>
      <w:r>
        <w:rPr>
          <w:rFonts w:ascii="Times New Roman" w:hAnsi="Times New Roman" w:cs="Times New Roman"/>
          <w:bCs/>
          <w:sz w:val="28"/>
          <w:szCs w:val="28"/>
        </w:rPr>
        <w:t>ение</w:t>
      </w:r>
      <w:r w:rsidRPr="007717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179F">
        <w:rPr>
          <w:rFonts w:ascii="Times New Roman" w:eastAsia="Times New Roman" w:hAnsi="Times New Roman" w:cs="Times New Roman"/>
          <w:color w:val="14191E"/>
          <w:sz w:val="28"/>
          <w:szCs w:val="28"/>
        </w:rPr>
        <w:t>авто в каталог</w:t>
      </w:r>
      <w:r w:rsidRPr="0077179F">
        <w:rPr>
          <w:rFonts w:ascii="Times New Roman" w:hAnsi="Times New Roman" w:cs="Times New Roman"/>
          <w:bCs/>
          <w:sz w:val="28"/>
          <w:szCs w:val="28"/>
        </w:rPr>
        <w:t>», который охватывает два подсценария: успешного добавления нужного авто и неудачного добавления. Выбранный прецедент подробно описан в таблице 2.</w:t>
      </w:r>
    </w:p>
    <w:p w14:paraId="03BA25A4" w14:textId="00F117D4" w:rsidR="0077179F" w:rsidRPr="0077179F" w:rsidRDefault="0077179F" w:rsidP="0077179F">
      <w:pPr>
        <w:pStyle w:val="a3"/>
        <w:tabs>
          <w:tab w:val="left" w:pos="567"/>
        </w:tabs>
        <w:spacing w:line="360" w:lineRule="auto"/>
        <w:ind w:left="-567" w:right="265" w:firstLine="425"/>
        <w:jc w:val="right"/>
        <w:rPr>
          <w:rFonts w:ascii="Times New Roman" w:eastAsia="Times New Roman" w:hAnsi="Times New Roman" w:cs="Times New Roman"/>
          <w:color w:val="14191E"/>
          <w:sz w:val="28"/>
          <w:szCs w:val="28"/>
        </w:rPr>
      </w:pPr>
      <w:r w:rsidRPr="0077179F">
        <w:rPr>
          <w:rFonts w:ascii="Times New Roman" w:eastAsia="Times New Roman" w:hAnsi="Times New Roman" w:cs="Times New Roman"/>
          <w:color w:val="14191E"/>
          <w:sz w:val="28"/>
          <w:szCs w:val="28"/>
        </w:rPr>
        <w:t>Таблица 2. Расширенное описание прецедента «</w:t>
      </w:r>
      <w:r w:rsidRPr="0077179F">
        <w:rPr>
          <w:rFonts w:ascii="Times New Roman" w:hAnsi="Times New Roman" w:cs="Times New Roman"/>
          <w:bCs/>
          <w:sz w:val="28"/>
          <w:szCs w:val="28"/>
        </w:rPr>
        <w:t>Добавл</w:t>
      </w:r>
      <w:r>
        <w:rPr>
          <w:rFonts w:ascii="Times New Roman" w:hAnsi="Times New Roman" w:cs="Times New Roman"/>
          <w:bCs/>
          <w:sz w:val="28"/>
          <w:szCs w:val="28"/>
        </w:rPr>
        <w:t>ение</w:t>
      </w:r>
      <w:r w:rsidRPr="007717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179F">
        <w:rPr>
          <w:rFonts w:ascii="Times New Roman" w:eastAsia="Times New Roman" w:hAnsi="Times New Roman" w:cs="Times New Roman"/>
          <w:color w:val="14191E"/>
          <w:sz w:val="28"/>
          <w:szCs w:val="28"/>
        </w:rPr>
        <w:t>авто в каталог».</w:t>
      </w:r>
    </w:p>
    <w:tbl>
      <w:tblPr>
        <w:tblStyle w:val="a9"/>
        <w:tblW w:w="9923" w:type="dxa"/>
        <w:tblInd w:w="-998" w:type="dxa"/>
        <w:tblLook w:val="04A0" w:firstRow="1" w:lastRow="0" w:firstColumn="1" w:lastColumn="0" w:noHBand="0" w:noVBand="1"/>
      </w:tblPr>
      <w:tblGrid>
        <w:gridCol w:w="9923"/>
      </w:tblGrid>
      <w:tr w:rsidR="0077179F" w:rsidRPr="0077179F" w14:paraId="0B67F129" w14:textId="77777777" w:rsidTr="0077179F">
        <w:tc>
          <w:tcPr>
            <w:tcW w:w="9923" w:type="dxa"/>
          </w:tcPr>
          <w:p w14:paraId="1742B1EA" w14:textId="00B3315F" w:rsidR="0077179F" w:rsidRPr="0077179F" w:rsidRDefault="0077179F" w:rsidP="0077179F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rFonts w:ascii="Times New Roman" w:hAnsi="Times New Roman" w:cs="Times New Roman"/>
                <w:color w:val="14191E"/>
                <w:sz w:val="28"/>
                <w:szCs w:val="28"/>
              </w:rPr>
            </w:pPr>
            <w:r w:rsidRPr="0077179F">
              <w:rPr>
                <w:rFonts w:ascii="Times New Roman" w:hAnsi="Times New Roman" w:cs="Times New Roman"/>
                <w:b/>
                <w:bCs/>
                <w:color w:val="14191E"/>
                <w:sz w:val="28"/>
                <w:szCs w:val="28"/>
              </w:rPr>
              <w:t xml:space="preserve">Название: </w:t>
            </w:r>
            <w:r w:rsidRPr="0077179F">
              <w:rPr>
                <w:rFonts w:ascii="Times New Roman" w:hAnsi="Times New Roman" w:cs="Times New Roman"/>
                <w:color w:val="14191E"/>
                <w:sz w:val="28"/>
                <w:szCs w:val="28"/>
              </w:rPr>
              <w:t>«</w:t>
            </w:r>
            <w:r w:rsidRPr="0077179F">
              <w:rPr>
                <w:rFonts w:ascii="Times New Roman" w:hAnsi="Times New Roman" w:cs="Times New Roman"/>
                <w:bCs/>
                <w:sz w:val="28"/>
                <w:szCs w:val="28"/>
              </w:rPr>
              <w:t>Добав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ние</w:t>
            </w:r>
            <w:r w:rsidRPr="007717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7179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</w:rPr>
              <w:t>авто в каталог</w:t>
            </w:r>
            <w:r w:rsidRPr="0077179F">
              <w:rPr>
                <w:rFonts w:ascii="Times New Roman" w:hAnsi="Times New Roman" w:cs="Times New Roman"/>
                <w:color w:val="14191E"/>
                <w:sz w:val="28"/>
                <w:szCs w:val="28"/>
              </w:rPr>
              <w:t>»</w:t>
            </w:r>
          </w:p>
          <w:p w14:paraId="74B00D5C" w14:textId="77777777" w:rsidR="0077179F" w:rsidRPr="0077179F" w:rsidRDefault="0077179F" w:rsidP="0077179F">
            <w:pPr>
              <w:pStyle w:val="a3"/>
              <w:tabs>
                <w:tab w:val="left" w:pos="567"/>
              </w:tabs>
              <w:spacing w:line="360" w:lineRule="auto"/>
              <w:ind w:left="-567" w:right="265" w:firstLine="567"/>
              <w:jc w:val="both"/>
              <w:rPr>
                <w:rFonts w:ascii="Times New Roman" w:hAnsi="Times New Roman" w:cs="Times New Roman"/>
                <w:color w:val="14191E"/>
                <w:sz w:val="28"/>
                <w:szCs w:val="28"/>
              </w:rPr>
            </w:pPr>
            <w:r w:rsidRPr="0077179F">
              <w:rPr>
                <w:rFonts w:ascii="Times New Roman" w:hAnsi="Times New Roman" w:cs="Times New Roman"/>
                <w:b/>
                <w:bCs/>
                <w:color w:val="14191E"/>
                <w:sz w:val="28"/>
                <w:szCs w:val="28"/>
              </w:rPr>
              <w:t xml:space="preserve">Предусловие: </w:t>
            </w:r>
            <w:r w:rsidRPr="0077179F">
              <w:rPr>
                <w:rFonts w:ascii="Times New Roman" w:hAnsi="Times New Roman" w:cs="Times New Roman"/>
                <w:color w:val="14191E"/>
                <w:sz w:val="28"/>
                <w:szCs w:val="28"/>
              </w:rPr>
              <w:t>менеджер авторизован в ИС «Прокат авто».</w:t>
            </w:r>
          </w:p>
          <w:p w14:paraId="20FD7AD5" w14:textId="77777777" w:rsidR="0077179F" w:rsidRPr="0077179F" w:rsidRDefault="0077179F" w:rsidP="0077179F">
            <w:pPr>
              <w:pStyle w:val="a3"/>
              <w:tabs>
                <w:tab w:val="left" w:pos="567"/>
              </w:tabs>
              <w:spacing w:line="360" w:lineRule="auto"/>
              <w:ind w:left="-567" w:right="265" w:firstLine="567"/>
              <w:jc w:val="both"/>
              <w:rPr>
                <w:rFonts w:ascii="Times New Roman" w:hAnsi="Times New Roman" w:cs="Times New Roman"/>
                <w:color w:val="14191E"/>
                <w:sz w:val="28"/>
                <w:szCs w:val="28"/>
              </w:rPr>
            </w:pPr>
            <w:r w:rsidRPr="0077179F">
              <w:rPr>
                <w:rFonts w:ascii="Times New Roman" w:hAnsi="Times New Roman" w:cs="Times New Roman"/>
                <w:b/>
                <w:bCs/>
                <w:color w:val="14191E"/>
                <w:sz w:val="28"/>
                <w:szCs w:val="28"/>
              </w:rPr>
              <w:t xml:space="preserve">Действующее лицо: </w:t>
            </w:r>
            <w:r w:rsidRPr="0077179F">
              <w:rPr>
                <w:rFonts w:ascii="Times New Roman" w:hAnsi="Times New Roman" w:cs="Times New Roman"/>
                <w:color w:val="14191E"/>
                <w:sz w:val="28"/>
                <w:szCs w:val="28"/>
              </w:rPr>
              <w:t>пользователь с ролью менеджера</w:t>
            </w:r>
          </w:p>
          <w:p w14:paraId="375E1353" w14:textId="77777777" w:rsidR="0077179F" w:rsidRPr="0077179F" w:rsidRDefault="0077179F" w:rsidP="0077179F">
            <w:pPr>
              <w:pStyle w:val="a3"/>
              <w:tabs>
                <w:tab w:val="left" w:pos="567"/>
              </w:tabs>
              <w:spacing w:line="360" w:lineRule="auto"/>
              <w:ind w:left="-567" w:right="265" w:firstLine="567"/>
              <w:jc w:val="both"/>
              <w:rPr>
                <w:rFonts w:ascii="Times New Roman" w:hAnsi="Times New Roman" w:cs="Times New Roman"/>
                <w:i/>
                <w:iCs/>
                <w:color w:val="14191E"/>
                <w:sz w:val="28"/>
                <w:szCs w:val="28"/>
              </w:rPr>
            </w:pPr>
            <w:r w:rsidRPr="0077179F">
              <w:rPr>
                <w:rFonts w:ascii="Times New Roman" w:hAnsi="Times New Roman" w:cs="Times New Roman"/>
                <w:b/>
                <w:bCs/>
                <w:color w:val="14191E"/>
                <w:sz w:val="28"/>
                <w:szCs w:val="28"/>
              </w:rPr>
              <w:t xml:space="preserve">Основной поток: </w:t>
            </w:r>
            <w:r w:rsidRPr="0077179F">
              <w:rPr>
                <w:rFonts w:ascii="Times New Roman" w:hAnsi="Times New Roman" w:cs="Times New Roman"/>
                <w:i/>
                <w:iCs/>
                <w:color w:val="14191E"/>
                <w:sz w:val="28"/>
                <w:szCs w:val="28"/>
              </w:rPr>
              <w:t>добавление автомобиля в каталог</w:t>
            </w:r>
          </w:p>
          <w:p w14:paraId="2F1817BE" w14:textId="77777777" w:rsidR="0077179F" w:rsidRPr="0077179F" w:rsidRDefault="0077179F" w:rsidP="0077179F">
            <w:pPr>
              <w:pStyle w:val="a3"/>
              <w:tabs>
                <w:tab w:val="left" w:pos="567"/>
              </w:tabs>
              <w:spacing w:line="360" w:lineRule="auto"/>
              <w:ind w:left="-567" w:right="265" w:firstLine="567"/>
              <w:jc w:val="both"/>
              <w:rPr>
                <w:rFonts w:ascii="Times New Roman" w:hAnsi="Times New Roman" w:cs="Times New Roman"/>
                <w:color w:val="14191E"/>
                <w:sz w:val="28"/>
                <w:szCs w:val="28"/>
              </w:rPr>
            </w:pPr>
            <w:r w:rsidRPr="0077179F">
              <w:rPr>
                <w:rFonts w:ascii="Times New Roman" w:hAnsi="Times New Roman" w:cs="Times New Roman"/>
                <w:color w:val="14191E"/>
                <w:sz w:val="28"/>
                <w:szCs w:val="28"/>
              </w:rPr>
              <w:t>Менеджер открывает страницу приложения, отображающую список всех авто.</w:t>
            </w:r>
          </w:p>
          <w:p w14:paraId="4A539D87" w14:textId="77777777" w:rsidR="0077179F" w:rsidRPr="0077179F" w:rsidRDefault="0077179F" w:rsidP="0077179F">
            <w:pPr>
              <w:pStyle w:val="a3"/>
              <w:tabs>
                <w:tab w:val="left" w:pos="567"/>
              </w:tabs>
              <w:spacing w:line="360" w:lineRule="auto"/>
              <w:ind w:left="-567" w:right="265" w:firstLine="567"/>
              <w:jc w:val="both"/>
              <w:rPr>
                <w:rFonts w:ascii="Times New Roman" w:hAnsi="Times New Roman" w:cs="Times New Roman"/>
                <w:color w:val="14191E"/>
                <w:sz w:val="28"/>
                <w:szCs w:val="28"/>
              </w:rPr>
            </w:pPr>
            <w:r w:rsidRPr="0077179F">
              <w:rPr>
                <w:rFonts w:ascii="Times New Roman" w:hAnsi="Times New Roman" w:cs="Times New Roman"/>
                <w:color w:val="14191E"/>
                <w:sz w:val="28"/>
                <w:szCs w:val="28"/>
              </w:rPr>
              <w:t>Водит данные о новом автомобиле в соотв. поля.</w:t>
            </w:r>
          </w:p>
          <w:p w14:paraId="04CF2527" w14:textId="77777777" w:rsidR="0077179F" w:rsidRPr="0077179F" w:rsidRDefault="0077179F" w:rsidP="0077179F">
            <w:pPr>
              <w:pStyle w:val="a3"/>
              <w:tabs>
                <w:tab w:val="left" w:pos="567"/>
              </w:tabs>
              <w:spacing w:line="360" w:lineRule="auto"/>
              <w:ind w:left="-567" w:right="265" w:firstLine="567"/>
              <w:jc w:val="both"/>
              <w:rPr>
                <w:rFonts w:ascii="Times New Roman" w:hAnsi="Times New Roman" w:cs="Times New Roman"/>
                <w:color w:val="14191E"/>
                <w:sz w:val="28"/>
                <w:szCs w:val="28"/>
              </w:rPr>
            </w:pPr>
            <w:r w:rsidRPr="0077179F">
              <w:rPr>
                <w:rFonts w:ascii="Times New Roman" w:hAnsi="Times New Roman" w:cs="Times New Roman"/>
                <w:color w:val="14191E"/>
                <w:sz w:val="28"/>
                <w:szCs w:val="28"/>
              </w:rPr>
              <w:t>Система сохраняет данные в БД и обновляет каталог авто.</w:t>
            </w:r>
          </w:p>
          <w:p w14:paraId="19D10C3B" w14:textId="77777777" w:rsidR="0077179F" w:rsidRPr="0077179F" w:rsidRDefault="0077179F" w:rsidP="0077179F">
            <w:pPr>
              <w:pStyle w:val="a3"/>
              <w:tabs>
                <w:tab w:val="left" w:pos="567"/>
              </w:tabs>
              <w:spacing w:line="360" w:lineRule="auto"/>
              <w:ind w:left="-567" w:right="265" w:firstLine="567"/>
              <w:jc w:val="both"/>
              <w:rPr>
                <w:rFonts w:ascii="Times New Roman" w:hAnsi="Times New Roman" w:cs="Times New Roman"/>
                <w:color w:val="14191E"/>
                <w:sz w:val="28"/>
                <w:szCs w:val="28"/>
              </w:rPr>
            </w:pPr>
            <w:r w:rsidRPr="0077179F">
              <w:rPr>
                <w:rFonts w:ascii="Times New Roman" w:hAnsi="Times New Roman" w:cs="Times New Roman"/>
                <w:b/>
                <w:bCs/>
                <w:color w:val="14191E"/>
                <w:sz w:val="28"/>
                <w:szCs w:val="28"/>
              </w:rPr>
              <w:lastRenderedPageBreak/>
              <w:t xml:space="preserve">Альтернативный поток: </w:t>
            </w:r>
            <w:r w:rsidRPr="0077179F">
              <w:rPr>
                <w:rFonts w:ascii="Times New Roman" w:hAnsi="Times New Roman" w:cs="Times New Roman"/>
                <w:color w:val="14191E"/>
                <w:sz w:val="28"/>
                <w:szCs w:val="28"/>
              </w:rPr>
              <w:t>нет соединения с БД.</w:t>
            </w:r>
          </w:p>
          <w:p w14:paraId="03CEFCB8" w14:textId="77777777" w:rsidR="0077179F" w:rsidRPr="0077179F" w:rsidRDefault="0077179F" w:rsidP="0077179F">
            <w:pPr>
              <w:pStyle w:val="a3"/>
              <w:tabs>
                <w:tab w:val="left" w:pos="567"/>
              </w:tabs>
              <w:spacing w:line="360" w:lineRule="auto"/>
              <w:ind w:left="-567" w:right="265" w:firstLine="567"/>
              <w:jc w:val="both"/>
              <w:rPr>
                <w:rFonts w:ascii="Times New Roman" w:hAnsi="Times New Roman" w:cs="Times New Roman"/>
                <w:color w:val="14191E"/>
                <w:sz w:val="28"/>
                <w:szCs w:val="28"/>
              </w:rPr>
            </w:pPr>
            <w:r w:rsidRPr="0077179F">
              <w:rPr>
                <w:rFonts w:ascii="Times New Roman" w:hAnsi="Times New Roman" w:cs="Times New Roman"/>
                <w:color w:val="14191E"/>
                <w:sz w:val="28"/>
                <w:szCs w:val="28"/>
              </w:rPr>
              <w:t>На 3 шаге система выдаёт менеджеру сообщение об ошибки соединения с БД.</w:t>
            </w:r>
          </w:p>
          <w:p w14:paraId="36C1C4AF" w14:textId="77777777" w:rsidR="0077179F" w:rsidRPr="0077179F" w:rsidRDefault="0077179F" w:rsidP="0077179F">
            <w:pPr>
              <w:pStyle w:val="a3"/>
              <w:tabs>
                <w:tab w:val="left" w:pos="567"/>
              </w:tabs>
              <w:spacing w:line="360" w:lineRule="auto"/>
              <w:ind w:left="-567" w:right="265" w:firstLine="567"/>
              <w:jc w:val="both"/>
              <w:rPr>
                <w:rFonts w:ascii="Times New Roman" w:hAnsi="Times New Roman" w:cs="Times New Roman"/>
                <w:color w:val="14191E"/>
                <w:sz w:val="28"/>
                <w:szCs w:val="28"/>
              </w:rPr>
            </w:pPr>
            <w:r w:rsidRPr="0077179F">
              <w:rPr>
                <w:rFonts w:ascii="Times New Roman" w:hAnsi="Times New Roman" w:cs="Times New Roman"/>
                <w:color w:val="14191E"/>
                <w:sz w:val="28"/>
                <w:szCs w:val="28"/>
              </w:rPr>
              <w:t>Менеджер перезагружает страницу и повторяет действия основного потока заново.</w:t>
            </w:r>
          </w:p>
          <w:p w14:paraId="42A33D00" w14:textId="77777777" w:rsidR="0077179F" w:rsidRPr="0077179F" w:rsidRDefault="0077179F" w:rsidP="0077179F">
            <w:pPr>
              <w:pStyle w:val="a3"/>
              <w:tabs>
                <w:tab w:val="left" w:pos="567"/>
              </w:tabs>
              <w:spacing w:line="360" w:lineRule="auto"/>
              <w:ind w:left="-567" w:right="265" w:firstLine="567"/>
              <w:jc w:val="both"/>
              <w:rPr>
                <w:rFonts w:ascii="Times New Roman" w:hAnsi="Times New Roman" w:cs="Times New Roman"/>
                <w:color w:val="14191E"/>
                <w:sz w:val="28"/>
                <w:szCs w:val="28"/>
              </w:rPr>
            </w:pPr>
            <w:r w:rsidRPr="0077179F">
              <w:rPr>
                <w:rFonts w:ascii="Times New Roman" w:hAnsi="Times New Roman" w:cs="Times New Roman"/>
                <w:b/>
                <w:bCs/>
                <w:color w:val="14191E"/>
                <w:sz w:val="28"/>
                <w:szCs w:val="28"/>
              </w:rPr>
              <w:t xml:space="preserve">Постусловие: </w:t>
            </w:r>
            <w:r w:rsidRPr="0077179F">
              <w:rPr>
                <w:rFonts w:ascii="Times New Roman" w:hAnsi="Times New Roman" w:cs="Times New Roman"/>
                <w:color w:val="14191E"/>
                <w:sz w:val="28"/>
                <w:szCs w:val="28"/>
              </w:rPr>
              <w:t>если авто добавлено успешно должна появиться соответствующая запись в каталоге всех авто.</w:t>
            </w:r>
          </w:p>
        </w:tc>
      </w:tr>
    </w:tbl>
    <w:p w14:paraId="2D9B624D" w14:textId="77777777" w:rsidR="0077179F" w:rsidRPr="0077179F" w:rsidRDefault="0077179F" w:rsidP="0077179F">
      <w:pPr>
        <w:spacing w:line="360" w:lineRule="auto"/>
        <w:ind w:left="-567" w:right="265" w:firstLine="567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</w:p>
    <w:p w14:paraId="3D16E47D" w14:textId="589B43F7" w:rsidR="0077179F" w:rsidRPr="0077179F" w:rsidRDefault="0077179F" w:rsidP="0077179F">
      <w:pPr>
        <w:spacing w:line="360" w:lineRule="auto"/>
        <w:ind w:left="-567" w:right="26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179F">
        <w:rPr>
          <w:rFonts w:ascii="Times New Roman" w:hAnsi="Times New Roman" w:cs="Times New Roman"/>
          <w:bCs/>
          <w:sz w:val="28"/>
          <w:szCs w:val="28"/>
        </w:rPr>
        <w:t>У актёра «Клиент» рассмотрим прецедент «</w:t>
      </w:r>
      <w:r>
        <w:rPr>
          <w:rFonts w:ascii="Times New Roman" w:hAnsi="Times New Roman" w:cs="Times New Roman"/>
          <w:bCs/>
          <w:sz w:val="28"/>
          <w:szCs w:val="28"/>
        </w:rPr>
        <w:t>Завершение аренды</w:t>
      </w:r>
      <w:r w:rsidRPr="0077179F">
        <w:rPr>
          <w:rFonts w:ascii="Times New Roman" w:hAnsi="Times New Roman" w:cs="Times New Roman"/>
          <w:bCs/>
          <w:sz w:val="28"/>
          <w:szCs w:val="28"/>
        </w:rPr>
        <w:t>», который охватывает два подсценария: успешного возврата авто и неудачного возврата. Выбранный прецедент подробно описан в таблице 3.</w:t>
      </w:r>
    </w:p>
    <w:p w14:paraId="324851F3" w14:textId="4431DDE2" w:rsidR="0077179F" w:rsidRPr="0077179F" w:rsidRDefault="0077179F" w:rsidP="0077179F">
      <w:pPr>
        <w:pStyle w:val="a3"/>
        <w:tabs>
          <w:tab w:val="left" w:pos="567"/>
        </w:tabs>
        <w:spacing w:line="360" w:lineRule="auto"/>
        <w:ind w:left="-567" w:right="265" w:firstLine="567"/>
        <w:jc w:val="right"/>
        <w:rPr>
          <w:rFonts w:ascii="Times New Roman" w:eastAsia="Times New Roman" w:hAnsi="Times New Roman" w:cs="Times New Roman"/>
          <w:color w:val="14191E"/>
          <w:sz w:val="28"/>
          <w:szCs w:val="28"/>
        </w:rPr>
      </w:pPr>
      <w:r w:rsidRPr="0077179F">
        <w:rPr>
          <w:rFonts w:ascii="Times New Roman" w:eastAsia="Times New Roman" w:hAnsi="Times New Roman" w:cs="Times New Roman"/>
          <w:color w:val="14191E"/>
          <w:sz w:val="28"/>
          <w:szCs w:val="28"/>
        </w:rPr>
        <w:t>Таблица 3. Расширенное описание прецедента «</w:t>
      </w:r>
      <w:r>
        <w:rPr>
          <w:rFonts w:ascii="Times New Roman" w:hAnsi="Times New Roman" w:cs="Times New Roman"/>
          <w:bCs/>
          <w:sz w:val="28"/>
          <w:szCs w:val="28"/>
        </w:rPr>
        <w:t>Завершение аренды</w:t>
      </w:r>
      <w:r w:rsidRPr="0077179F">
        <w:rPr>
          <w:rFonts w:ascii="Times New Roman" w:eastAsia="Times New Roman" w:hAnsi="Times New Roman" w:cs="Times New Roman"/>
          <w:color w:val="14191E"/>
          <w:sz w:val="28"/>
          <w:szCs w:val="28"/>
        </w:rPr>
        <w:t>».</w:t>
      </w:r>
    </w:p>
    <w:tbl>
      <w:tblPr>
        <w:tblStyle w:val="a9"/>
        <w:tblW w:w="9923" w:type="dxa"/>
        <w:tblInd w:w="-998" w:type="dxa"/>
        <w:tblLook w:val="04A0" w:firstRow="1" w:lastRow="0" w:firstColumn="1" w:lastColumn="0" w:noHBand="0" w:noVBand="1"/>
      </w:tblPr>
      <w:tblGrid>
        <w:gridCol w:w="9923"/>
      </w:tblGrid>
      <w:tr w:rsidR="0077179F" w:rsidRPr="0077179F" w14:paraId="1F8F0E0C" w14:textId="77777777" w:rsidTr="0077179F">
        <w:tc>
          <w:tcPr>
            <w:tcW w:w="9923" w:type="dxa"/>
          </w:tcPr>
          <w:p w14:paraId="1B7C9625" w14:textId="25AC115E" w:rsidR="0077179F" w:rsidRPr="0077179F" w:rsidRDefault="0077179F" w:rsidP="0077179F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rFonts w:ascii="Times New Roman" w:hAnsi="Times New Roman" w:cs="Times New Roman"/>
                <w:color w:val="14191E"/>
                <w:sz w:val="28"/>
                <w:szCs w:val="28"/>
              </w:rPr>
            </w:pPr>
            <w:r w:rsidRPr="0077179F">
              <w:rPr>
                <w:rFonts w:ascii="Times New Roman" w:hAnsi="Times New Roman" w:cs="Times New Roman"/>
                <w:b/>
                <w:bCs/>
                <w:color w:val="14191E"/>
                <w:sz w:val="28"/>
                <w:szCs w:val="28"/>
              </w:rPr>
              <w:t xml:space="preserve">Название: </w:t>
            </w:r>
            <w:r w:rsidRPr="0077179F">
              <w:rPr>
                <w:rFonts w:ascii="Times New Roman" w:hAnsi="Times New Roman" w:cs="Times New Roman"/>
                <w:color w:val="14191E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вершение аренды</w:t>
            </w:r>
            <w:r w:rsidRPr="0077179F">
              <w:rPr>
                <w:rFonts w:ascii="Times New Roman" w:hAnsi="Times New Roman" w:cs="Times New Roman"/>
                <w:color w:val="14191E"/>
                <w:sz w:val="28"/>
                <w:szCs w:val="28"/>
              </w:rPr>
              <w:t>»</w:t>
            </w:r>
          </w:p>
          <w:p w14:paraId="1598CC21" w14:textId="77777777" w:rsidR="0077179F" w:rsidRPr="0077179F" w:rsidRDefault="0077179F" w:rsidP="0077179F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rFonts w:ascii="Times New Roman" w:hAnsi="Times New Roman" w:cs="Times New Roman"/>
                <w:color w:val="14191E"/>
                <w:sz w:val="28"/>
                <w:szCs w:val="28"/>
              </w:rPr>
            </w:pPr>
            <w:r w:rsidRPr="0077179F">
              <w:rPr>
                <w:rFonts w:ascii="Times New Roman" w:hAnsi="Times New Roman" w:cs="Times New Roman"/>
                <w:b/>
                <w:bCs/>
                <w:color w:val="14191E"/>
                <w:sz w:val="28"/>
                <w:szCs w:val="28"/>
              </w:rPr>
              <w:t xml:space="preserve">Предусловие: </w:t>
            </w:r>
            <w:r w:rsidRPr="0077179F">
              <w:rPr>
                <w:rFonts w:ascii="Times New Roman" w:hAnsi="Times New Roman" w:cs="Times New Roman"/>
                <w:color w:val="14191E"/>
                <w:sz w:val="28"/>
                <w:szCs w:val="28"/>
              </w:rPr>
              <w:t>клиент зарегистрирован в ИС «Прокат авто», т.е. имеет присвоенный ему индивидуальный номер, он авторизован в системе, а также имеет активную аренду авто.</w:t>
            </w:r>
          </w:p>
          <w:p w14:paraId="21DBDACB" w14:textId="4FFED89B" w:rsidR="0077179F" w:rsidRPr="0077179F" w:rsidRDefault="0077179F" w:rsidP="0077179F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rFonts w:ascii="Times New Roman" w:hAnsi="Times New Roman" w:cs="Times New Roman"/>
                <w:color w:val="14191E"/>
                <w:sz w:val="28"/>
                <w:szCs w:val="28"/>
              </w:rPr>
            </w:pPr>
            <w:r w:rsidRPr="0077179F">
              <w:rPr>
                <w:rFonts w:ascii="Times New Roman" w:hAnsi="Times New Roman" w:cs="Times New Roman"/>
                <w:b/>
                <w:bCs/>
                <w:color w:val="14191E"/>
                <w:sz w:val="28"/>
                <w:szCs w:val="28"/>
              </w:rPr>
              <w:t xml:space="preserve">Действующее лицо: </w:t>
            </w:r>
            <w:r w:rsidR="008129D8">
              <w:rPr>
                <w:rFonts w:ascii="Times New Roman" w:hAnsi="Times New Roman" w:cs="Times New Roman"/>
                <w:color w:val="14191E"/>
                <w:sz w:val="28"/>
                <w:szCs w:val="28"/>
              </w:rPr>
              <w:t>пользователь с ролью клиент</w:t>
            </w:r>
          </w:p>
          <w:p w14:paraId="0A655832" w14:textId="05BA346C" w:rsidR="0077179F" w:rsidRPr="0077179F" w:rsidRDefault="0077179F" w:rsidP="0077179F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rFonts w:ascii="Times New Roman" w:hAnsi="Times New Roman" w:cs="Times New Roman"/>
                <w:i/>
                <w:iCs/>
                <w:color w:val="14191E"/>
                <w:sz w:val="28"/>
                <w:szCs w:val="28"/>
              </w:rPr>
            </w:pPr>
            <w:r w:rsidRPr="0077179F">
              <w:rPr>
                <w:rFonts w:ascii="Times New Roman" w:hAnsi="Times New Roman" w:cs="Times New Roman"/>
                <w:b/>
                <w:bCs/>
                <w:color w:val="14191E"/>
                <w:sz w:val="28"/>
                <w:szCs w:val="28"/>
              </w:rPr>
              <w:t xml:space="preserve">Основной поток: </w:t>
            </w:r>
            <w:r w:rsidR="008129D8">
              <w:rPr>
                <w:rFonts w:ascii="Times New Roman" w:hAnsi="Times New Roman" w:cs="Times New Roman"/>
                <w:i/>
                <w:iCs/>
                <w:color w:val="14191E"/>
                <w:sz w:val="28"/>
                <w:szCs w:val="28"/>
              </w:rPr>
              <w:t>з</w:t>
            </w:r>
            <w:r w:rsidR="008129D8" w:rsidRPr="008129D8">
              <w:rPr>
                <w:rFonts w:ascii="Times New Roman" w:hAnsi="Times New Roman" w:cs="Times New Roman"/>
                <w:i/>
                <w:iCs/>
                <w:color w:val="14191E"/>
                <w:sz w:val="28"/>
                <w:szCs w:val="28"/>
              </w:rPr>
              <w:t>авершение аренды</w:t>
            </w:r>
          </w:p>
          <w:p w14:paraId="6CF51D59" w14:textId="77777777" w:rsidR="0077179F" w:rsidRPr="0077179F" w:rsidRDefault="0077179F" w:rsidP="0077179F">
            <w:pPr>
              <w:tabs>
                <w:tab w:val="left" w:pos="567"/>
              </w:tabs>
              <w:spacing w:line="360" w:lineRule="auto"/>
              <w:ind w:right="265"/>
              <w:jc w:val="both"/>
              <w:rPr>
                <w:rFonts w:ascii="Times New Roman" w:hAnsi="Times New Roman" w:cs="Times New Roman"/>
                <w:color w:val="14191E"/>
                <w:sz w:val="28"/>
                <w:szCs w:val="28"/>
              </w:rPr>
            </w:pPr>
            <w:r w:rsidRPr="0077179F">
              <w:rPr>
                <w:rFonts w:ascii="Times New Roman" w:hAnsi="Times New Roman" w:cs="Times New Roman"/>
                <w:color w:val="14191E"/>
                <w:sz w:val="28"/>
                <w:szCs w:val="28"/>
              </w:rPr>
              <w:t>Пользователь открывает страницу приложения, отображающую его активную аренду.</w:t>
            </w:r>
          </w:p>
          <w:p w14:paraId="1273DF76" w14:textId="77777777" w:rsidR="0077179F" w:rsidRPr="0077179F" w:rsidRDefault="0077179F" w:rsidP="0077179F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rFonts w:ascii="Times New Roman" w:hAnsi="Times New Roman" w:cs="Times New Roman"/>
                <w:color w:val="14191E"/>
                <w:sz w:val="28"/>
                <w:szCs w:val="28"/>
              </w:rPr>
            </w:pPr>
            <w:r w:rsidRPr="0077179F">
              <w:rPr>
                <w:rFonts w:ascii="Times New Roman" w:hAnsi="Times New Roman" w:cs="Times New Roman"/>
                <w:color w:val="14191E"/>
                <w:sz w:val="28"/>
                <w:szCs w:val="28"/>
              </w:rPr>
              <w:t>Выбирает запись и нажимает кнопку «</w:t>
            </w:r>
            <w:r w:rsidRPr="0077179F">
              <w:rPr>
                <w:rFonts w:ascii="Times New Roman" w:hAnsi="Times New Roman" w:cs="Times New Roman"/>
                <w:color w:val="14191E"/>
                <w:sz w:val="28"/>
                <w:szCs w:val="28"/>
                <w:u w:val="single"/>
              </w:rPr>
              <w:t>Вернуть</w:t>
            </w:r>
            <w:r w:rsidRPr="0077179F">
              <w:rPr>
                <w:rFonts w:ascii="Times New Roman" w:hAnsi="Times New Roman" w:cs="Times New Roman"/>
                <w:color w:val="14191E"/>
                <w:sz w:val="28"/>
                <w:szCs w:val="28"/>
              </w:rPr>
              <w:t>».</w:t>
            </w:r>
          </w:p>
          <w:p w14:paraId="02507CBA" w14:textId="77777777" w:rsidR="0077179F" w:rsidRPr="0077179F" w:rsidRDefault="0077179F" w:rsidP="0077179F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rFonts w:ascii="Times New Roman" w:hAnsi="Times New Roman" w:cs="Times New Roman"/>
                <w:color w:val="14191E"/>
                <w:sz w:val="28"/>
                <w:szCs w:val="28"/>
              </w:rPr>
            </w:pPr>
            <w:r w:rsidRPr="0077179F">
              <w:rPr>
                <w:rFonts w:ascii="Times New Roman" w:hAnsi="Times New Roman" w:cs="Times New Roman"/>
                <w:color w:val="14191E"/>
                <w:sz w:val="28"/>
                <w:szCs w:val="28"/>
              </w:rPr>
              <w:t>Система обновляет данные об авто в БД и перенаправляет их менеджеру.</w:t>
            </w:r>
          </w:p>
          <w:p w14:paraId="64CD8A4A" w14:textId="77777777" w:rsidR="0077179F" w:rsidRPr="0077179F" w:rsidRDefault="0077179F" w:rsidP="0077179F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rFonts w:ascii="Times New Roman" w:hAnsi="Times New Roman" w:cs="Times New Roman"/>
                <w:color w:val="14191E"/>
                <w:sz w:val="28"/>
                <w:szCs w:val="28"/>
              </w:rPr>
            </w:pPr>
            <w:r w:rsidRPr="0077179F">
              <w:rPr>
                <w:rFonts w:ascii="Times New Roman" w:hAnsi="Times New Roman" w:cs="Times New Roman"/>
                <w:b/>
                <w:bCs/>
                <w:color w:val="14191E"/>
                <w:sz w:val="28"/>
                <w:szCs w:val="28"/>
              </w:rPr>
              <w:t xml:space="preserve">Альтернативный поток: </w:t>
            </w:r>
            <w:r w:rsidRPr="0077179F">
              <w:rPr>
                <w:rFonts w:ascii="Times New Roman" w:hAnsi="Times New Roman" w:cs="Times New Roman"/>
                <w:color w:val="14191E"/>
                <w:sz w:val="28"/>
                <w:szCs w:val="28"/>
              </w:rPr>
              <w:t>автомобиль был повреждён.</w:t>
            </w:r>
          </w:p>
          <w:p w14:paraId="3C3F24DB" w14:textId="77777777" w:rsidR="0077179F" w:rsidRPr="0077179F" w:rsidRDefault="0077179F" w:rsidP="0077179F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rFonts w:ascii="Times New Roman" w:hAnsi="Times New Roman" w:cs="Times New Roman"/>
                <w:color w:val="14191E"/>
                <w:sz w:val="28"/>
                <w:szCs w:val="28"/>
              </w:rPr>
            </w:pPr>
            <w:r w:rsidRPr="0077179F">
              <w:rPr>
                <w:rFonts w:ascii="Times New Roman" w:hAnsi="Times New Roman" w:cs="Times New Roman"/>
                <w:color w:val="14191E"/>
                <w:sz w:val="28"/>
                <w:szCs w:val="28"/>
              </w:rPr>
              <w:t>На 2 шаге пользователь отмечает неисправность авто. В этом случае он:</w:t>
            </w:r>
          </w:p>
          <w:p w14:paraId="5D75CC95" w14:textId="77777777" w:rsidR="0077179F" w:rsidRPr="0077179F" w:rsidRDefault="0077179F" w:rsidP="0077179F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rFonts w:ascii="Times New Roman" w:hAnsi="Times New Roman" w:cs="Times New Roman"/>
                <w:color w:val="14191E"/>
                <w:sz w:val="28"/>
                <w:szCs w:val="28"/>
              </w:rPr>
            </w:pPr>
            <w:r w:rsidRPr="0077179F">
              <w:rPr>
                <w:rFonts w:ascii="Times New Roman" w:hAnsi="Times New Roman" w:cs="Times New Roman"/>
                <w:color w:val="14191E"/>
                <w:sz w:val="28"/>
                <w:szCs w:val="28"/>
              </w:rPr>
              <w:t>Выплачивает сумму ущерба, определённую менеджером.</w:t>
            </w:r>
          </w:p>
          <w:p w14:paraId="0B3666F8" w14:textId="77777777" w:rsidR="0077179F" w:rsidRPr="0077179F" w:rsidRDefault="0077179F" w:rsidP="0077179F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rFonts w:ascii="Times New Roman" w:hAnsi="Times New Roman" w:cs="Times New Roman"/>
                <w:color w:val="14191E"/>
                <w:sz w:val="28"/>
                <w:szCs w:val="28"/>
              </w:rPr>
            </w:pPr>
            <w:r w:rsidRPr="0077179F">
              <w:rPr>
                <w:rFonts w:ascii="Times New Roman" w:hAnsi="Times New Roman" w:cs="Times New Roman"/>
                <w:b/>
                <w:bCs/>
                <w:color w:val="14191E"/>
                <w:sz w:val="28"/>
                <w:szCs w:val="28"/>
              </w:rPr>
              <w:t xml:space="preserve">Альтернативный поток: </w:t>
            </w:r>
            <w:r w:rsidRPr="0077179F">
              <w:rPr>
                <w:rFonts w:ascii="Times New Roman" w:hAnsi="Times New Roman" w:cs="Times New Roman"/>
                <w:color w:val="14191E"/>
                <w:sz w:val="28"/>
                <w:szCs w:val="28"/>
              </w:rPr>
              <w:t>автомобиль был сдан не в срок.</w:t>
            </w:r>
          </w:p>
          <w:p w14:paraId="4118EEB7" w14:textId="77777777" w:rsidR="0077179F" w:rsidRPr="0077179F" w:rsidRDefault="0077179F" w:rsidP="0077179F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rFonts w:ascii="Times New Roman" w:hAnsi="Times New Roman" w:cs="Times New Roman"/>
                <w:color w:val="14191E"/>
                <w:sz w:val="28"/>
                <w:szCs w:val="28"/>
              </w:rPr>
            </w:pPr>
            <w:r w:rsidRPr="0077179F">
              <w:rPr>
                <w:rFonts w:ascii="Times New Roman" w:hAnsi="Times New Roman" w:cs="Times New Roman"/>
                <w:color w:val="14191E"/>
                <w:sz w:val="28"/>
                <w:szCs w:val="28"/>
              </w:rPr>
              <w:t>На 2 шаге при попытке сдачи авто, если дата сдачи уже прошла, то пользователь:</w:t>
            </w:r>
          </w:p>
          <w:p w14:paraId="748ACC47" w14:textId="77777777" w:rsidR="0077179F" w:rsidRPr="0077179F" w:rsidRDefault="0077179F" w:rsidP="0077179F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rFonts w:ascii="Times New Roman" w:hAnsi="Times New Roman" w:cs="Times New Roman"/>
                <w:color w:val="14191E"/>
                <w:sz w:val="28"/>
                <w:szCs w:val="28"/>
              </w:rPr>
            </w:pPr>
            <w:r w:rsidRPr="0077179F">
              <w:rPr>
                <w:rFonts w:ascii="Times New Roman" w:hAnsi="Times New Roman" w:cs="Times New Roman"/>
                <w:color w:val="14191E"/>
                <w:sz w:val="28"/>
                <w:szCs w:val="28"/>
              </w:rPr>
              <w:t>выплачивает штраф за просроченный период.</w:t>
            </w:r>
          </w:p>
          <w:p w14:paraId="0BCBABEB" w14:textId="77777777" w:rsidR="0077179F" w:rsidRPr="0077179F" w:rsidRDefault="0077179F" w:rsidP="0077179F">
            <w:pPr>
              <w:pStyle w:val="a3"/>
              <w:tabs>
                <w:tab w:val="left" w:pos="567"/>
              </w:tabs>
              <w:spacing w:line="360" w:lineRule="auto"/>
              <w:ind w:left="0" w:right="265"/>
              <w:jc w:val="both"/>
              <w:rPr>
                <w:rFonts w:ascii="Times New Roman" w:hAnsi="Times New Roman" w:cs="Times New Roman"/>
                <w:color w:val="14191E"/>
                <w:sz w:val="28"/>
                <w:szCs w:val="28"/>
              </w:rPr>
            </w:pPr>
            <w:r w:rsidRPr="0077179F">
              <w:rPr>
                <w:rFonts w:ascii="Times New Roman" w:hAnsi="Times New Roman" w:cs="Times New Roman"/>
                <w:b/>
                <w:bCs/>
                <w:color w:val="14191E"/>
                <w:sz w:val="28"/>
                <w:szCs w:val="28"/>
              </w:rPr>
              <w:lastRenderedPageBreak/>
              <w:t xml:space="preserve">Постусловие: </w:t>
            </w:r>
            <w:r w:rsidRPr="0077179F">
              <w:rPr>
                <w:rFonts w:ascii="Times New Roman" w:hAnsi="Times New Roman" w:cs="Times New Roman"/>
                <w:color w:val="14191E"/>
                <w:sz w:val="28"/>
                <w:szCs w:val="28"/>
              </w:rPr>
              <w:t>если авто возвращено успешно должны обновиться данные об авто в БД, и добавлена запись в историю аренды пользователя.</w:t>
            </w:r>
          </w:p>
        </w:tc>
      </w:tr>
    </w:tbl>
    <w:p w14:paraId="0CB63792" w14:textId="77777777" w:rsidR="004C75AF" w:rsidRPr="0077179F" w:rsidRDefault="004C75AF" w:rsidP="0077179F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4C75AF" w:rsidRPr="00771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51A86"/>
    <w:multiLevelType w:val="hybridMultilevel"/>
    <w:tmpl w:val="248687CA"/>
    <w:lvl w:ilvl="0" w:tplc="145672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D71AA5"/>
    <w:multiLevelType w:val="hybridMultilevel"/>
    <w:tmpl w:val="558C3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152C7"/>
    <w:multiLevelType w:val="hybridMultilevel"/>
    <w:tmpl w:val="D9B6C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D0545"/>
    <w:multiLevelType w:val="hybridMultilevel"/>
    <w:tmpl w:val="9B2A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969FC"/>
    <w:multiLevelType w:val="hybridMultilevel"/>
    <w:tmpl w:val="5CC2EA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8C516C5"/>
    <w:multiLevelType w:val="multilevel"/>
    <w:tmpl w:val="61A2E3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3C7F087B"/>
    <w:multiLevelType w:val="hybridMultilevel"/>
    <w:tmpl w:val="21F2C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8679F"/>
    <w:multiLevelType w:val="hybridMultilevel"/>
    <w:tmpl w:val="33E684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2C77F24"/>
    <w:multiLevelType w:val="hybridMultilevel"/>
    <w:tmpl w:val="CA4E9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6010B"/>
    <w:multiLevelType w:val="hybridMultilevel"/>
    <w:tmpl w:val="886C0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12A22"/>
    <w:multiLevelType w:val="hybridMultilevel"/>
    <w:tmpl w:val="0F629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9913DC8"/>
    <w:multiLevelType w:val="hybridMultilevel"/>
    <w:tmpl w:val="B9F229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3705FC1"/>
    <w:multiLevelType w:val="hybridMultilevel"/>
    <w:tmpl w:val="87F8C87E"/>
    <w:lvl w:ilvl="0" w:tplc="220C96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33357333">
    <w:abstractNumId w:val="5"/>
  </w:num>
  <w:num w:numId="2" w16cid:durableId="2016835276">
    <w:abstractNumId w:val="4"/>
  </w:num>
  <w:num w:numId="3" w16cid:durableId="1276056122">
    <w:abstractNumId w:val="11"/>
  </w:num>
  <w:num w:numId="4" w16cid:durableId="1349679190">
    <w:abstractNumId w:val="7"/>
  </w:num>
  <w:num w:numId="5" w16cid:durableId="1153915368">
    <w:abstractNumId w:val="10"/>
  </w:num>
  <w:num w:numId="6" w16cid:durableId="1667787277">
    <w:abstractNumId w:val="8"/>
  </w:num>
  <w:num w:numId="7" w16cid:durableId="24252491">
    <w:abstractNumId w:val="3"/>
  </w:num>
  <w:num w:numId="8" w16cid:durableId="2065567759">
    <w:abstractNumId w:val="6"/>
  </w:num>
  <w:num w:numId="9" w16cid:durableId="66735107">
    <w:abstractNumId w:val="9"/>
  </w:num>
  <w:num w:numId="10" w16cid:durableId="621806362">
    <w:abstractNumId w:val="2"/>
  </w:num>
  <w:num w:numId="11" w16cid:durableId="1589147750">
    <w:abstractNumId w:val="1"/>
  </w:num>
  <w:num w:numId="12" w16cid:durableId="747262717">
    <w:abstractNumId w:val="0"/>
  </w:num>
  <w:num w:numId="13" w16cid:durableId="9575698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7D0"/>
    <w:rsid w:val="000A1CE3"/>
    <w:rsid w:val="00204A98"/>
    <w:rsid w:val="00292BE3"/>
    <w:rsid w:val="002B6B79"/>
    <w:rsid w:val="002E0B05"/>
    <w:rsid w:val="00300499"/>
    <w:rsid w:val="00324974"/>
    <w:rsid w:val="00391B44"/>
    <w:rsid w:val="00424A2C"/>
    <w:rsid w:val="00453BD8"/>
    <w:rsid w:val="004C75AF"/>
    <w:rsid w:val="005167D9"/>
    <w:rsid w:val="0055274D"/>
    <w:rsid w:val="00571D26"/>
    <w:rsid w:val="005B3B3F"/>
    <w:rsid w:val="00645B12"/>
    <w:rsid w:val="006776B1"/>
    <w:rsid w:val="0077179F"/>
    <w:rsid w:val="007C7865"/>
    <w:rsid w:val="007F7658"/>
    <w:rsid w:val="00804DC1"/>
    <w:rsid w:val="008129D8"/>
    <w:rsid w:val="00830722"/>
    <w:rsid w:val="0083165E"/>
    <w:rsid w:val="008A1494"/>
    <w:rsid w:val="008E478B"/>
    <w:rsid w:val="0094210A"/>
    <w:rsid w:val="009627D0"/>
    <w:rsid w:val="009A358E"/>
    <w:rsid w:val="009C16DD"/>
    <w:rsid w:val="009D6D33"/>
    <w:rsid w:val="00A01344"/>
    <w:rsid w:val="00A460C0"/>
    <w:rsid w:val="00B070E3"/>
    <w:rsid w:val="00B8381B"/>
    <w:rsid w:val="00BC1352"/>
    <w:rsid w:val="00C86B3A"/>
    <w:rsid w:val="00CA0BDC"/>
    <w:rsid w:val="00CB7C38"/>
    <w:rsid w:val="00D16845"/>
    <w:rsid w:val="00D22CBC"/>
    <w:rsid w:val="00D40851"/>
    <w:rsid w:val="00D93F72"/>
    <w:rsid w:val="00DA4E30"/>
    <w:rsid w:val="00DA6680"/>
    <w:rsid w:val="00DC58F6"/>
    <w:rsid w:val="00DE77FA"/>
    <w:rsid w:val="00E029F1"/>
    <w:rsid w:val="00E173AE"/>
    <w:rsid w:val="00E73384"/>
    <w:rsid w:val="00F3050D"/>
    <w:rsid w:val="00F93615"/>
    <w:rsid w:val="00FE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7BA00"/>
  <w15:chartTrackingRefBased/>
  <w15:docId w15:val="{C533F2F8-8FA3-4219-A491-39B901D8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3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4E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B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5B3B3F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92BE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2BE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2BE3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292BE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83165E"/>
    <w:pPr>
      <w:spacing w:after="100"/>
      <w:ind w:left="440"/>
    </w:pPr>
  </w:style>
  <w:style w:type="character" w:styleId="a7">
    <w:name w:val="Unresolved Mention"/>
    <w:basedOn w:val="a0"/>
    <w:uiPriority w:val="99"/>
    <w:semiHidden/>
    <w:unhideWhenUsed/>
    <w:rsid w:val="00830722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22CBC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942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A4E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Абзац списка Знак"/>
    <w:basedOn w:val="a0"/>
    <w:link w:val="a3"/>
    <w:uiPriority w:val="34"/>
    <w:rsid w:val="00771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dokrent.ru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localrent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entride.ru/" TargetMode="External"/><Relationship Id="rId7" Type="http://schemas.openxmlformats.org/officeDocument/2006/relationships/hyperlink" Target="https://gidprokat.ru/" TargetMode="External"/><Relationship Id="rId12" Type="http://schemas.openxmlformats.org/officeDocument/2006/relationships/hyperlink" Target="https://gidprokat.ru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gidprokat.ru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rentride.ru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localren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goodokrent.ru/" TargetMode="External"/><Relationship Id="rId10" Type="http://schemas.openxmlformats.org/officeDocument/2006/relationships/hyperlink" Target="https://rentride.ru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localrent.com/" TargetMode="External"/><Relationship Id="rId14" Type="http://schemas.openxmlformats.org/officeDocument/2006/relationships/hyperlink" Target="https://goodokrent.ru/" TargetMode="External"/><Relationship Id="rId22" Type="http://schemas.openxmlformats.org/officeDocument/2006/relationships/hyperlink" Target="https://gidproka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C7103-00BA-4195-BF82-674915DF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3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Титов</dc:creator>
  <cp:keywords/>
  <dc:description/>
  <cp:lastModifiedBy>Олег Титов</cp:lastModifiedBy>
  <cp:revision>7</cp:revision>
  <dcterms:created xsi:type="dcterms:W3CDTF">2022-10-12T13:10:00Z</dcterms:created>
  <dcterms:modified xsi:type="dcterms:W3CDTF">2022-10-26T15:09:00Z</dcterms:modified>
</cp:coreProperties>
</file>